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146"/>
        <w:gridCol w:w="5103"/>
      </w:tblGrid>
      <w:tr w:rsidR="00001065" w:rsidRPr="00757589" w:rsidTr="005F6154">
        <w:trPr>
          <w:trHeight w:val="567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2A5FE5">
            <w:pPr>
              <w:pStyle w:val="1"/>
              <w:rPr>
                <w:rFonts w:cs="Arial"/>
                <w:bCs/>
              </w:rPr>
            </w:pPr>
            <w:r w:rsidRPr="00757589">
              <w:rPr>
                <w:rFonts w:cs="Arial"/>
                <w:bCs/>
              </w:rPr>
              <w:t>Договор № ________</w:t>
            </w:r>
            <w:r w:rsidR="00953E5F" w:rsidRPr="00757589">
              <w:rPr>
                <w:rFonts w:cs="Arial"/>
                <w:bCs/>
              </w:rPr>
              <w:t xml:space="preserve"> </w:t>
            </w:r>
          </w:p>
          <w:p w:rsidR="00001065" w:rsidRPr="00757589" w:rsidRDefault="00001065" w:rsidP="009C14DA">
            <w:pPr>
              <w:pStyle w:val="1"/>
              <w:spacing w:after="120"/>
              <w:rPr>
                <w:rFonts w:cs="Arial"/>
                <w:bCs/>
              </w:rPr>
            </w:pPr>
            <w:r w:rsidRPr="00757589">
              <w:rPr>
                <w:rFonts w:cs="Arial"/>
                <w:bCs/>
              </w:rPr>
              <w:t xml:space="preserve"> оказания услуг по рецензированию и корректуре текста статьи(-ей) </w:t>
            </w:r>
          </w:p>
          <w:p w:rsidR="00001065" w:rsidRPr="00757589" w:rsidRDefault="00001065" w:rsidP="009C14DA"/>
          <w:p w:rsidR="00001065" w:rsidRPr="00757589" w:rsidRDefault="00001065" w:rsidP="009C14DA"/>
        </w:tc>
      </w:tr>
      <w:tr w:rsidR="00001065" w:rsidRPr="00757589" w:rsidTr="005F6154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3D2DB4">
            <w:pPr>
              <w:pStyle w:val="a8"/>
            </w:pPr>
            <w:r w:rsidRPr="00757589">
              <w:t>г. Новосибирск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4F30C7">
            <w:pPr>
              <w:pStyle w:val="a7"/>
            </w:pPr>
            <w:r w:rsidRPr="00757589">
              <w:t>«___» ___________ 20</w:t>
            </w:r>
            <w:r w:rsidR="004F30C7">
              <w:rPr>
                <w:lang w:val="en-US"/>
              </w:rPr>
              <w:t>20</w:t>
            </w:r>
            <w:r w:rsidRPr="00757589">
              <w:t xml:space="preserve"> г.</w:t>
            </w:r>
          </w:p>
        </w:tc>
      </w:tr>
      <w:tr w:rsidR="00001065" w:rsidRPr="00757589" w:rsidTr="005F6154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3D2DB4"/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3D2DB4"/>
        </w:tc>
      </w:tr>
      <w:tr w:rsidR="00001065" w:rsidRPr="00757589" w:rsidTr="005F6154">
        <w:trPr>
          <w:trHeight w:val="1556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A07E07" w:rsidRDefault="009657E3" w:rsidP="009D5FAD">
            <w:pPr>
              <w:pStyle w:val="ac"/>
            </w:pPr>
            <w:r w:rsidRPr="00A07E07">
              <w:rPr>
                <w:szCs w:val="22"/>
              </w:rPr>
              <w:t xml:space="preserve">Федеральное государственное бюджетное учреждение науки </w:t>
            </w:r>
            <w:r w:rsidRPr="00A07E07">
              <w:rPr>
                <w:bCs/>
                <w:szCs w:val="22"/>
              </w:rPr>
              <w:t xml:space="preserve">Институт теоретической и прикладной механики СО РАН им. С.А. </w:t>
            </w:r>
            <w:proofErr w:type="spellStart"/>
            <w:r w:rsidRPr="00A07E07">
              <w:rPr>
                <w:bCs/>
                <w:szCs w:val="22"/>
              </w:rPr>
              <w:t>Христиановича</w:t>
            </w:r>
            <w:proofErr w:type="spellEnd"/>
            <w:r w:rsidRPr="00A07E07">
              <w:rPr>
                <w:bCs/>
                <w:szCs w:val="22"/>
              </w:rPr>
              <w:t xml:space="preserve"> (ИТПМ СО РАН),</w:t>
            </w:r>
            <w:r w:rsidRPr="00A07E07">
              <w:rPr>
                <w:szCs w:val="22"/>
              </w:rPr>
              <w:t xml:space="preserve"> именуемое в дальнейшем </w:t>
            </w:r>
            <w:r w:rsidRPr="00A07E07">
              <w:rPr>
                <w:b/>
                <w:bCs/>
                <w:szCs w:val="22"/>
              </w:rPr>
              <w:t>«ОРГАНИЗАТОР»</w:t>
            </w:r>
            <w:r w:rsidRPr="00A07E07">
              <w:rPr>
                <w:szCs w:val="22"/>
              </w:rPr>
              <w:t xml:space="preserve">, в лице зам. директора по </w:t>
            </w:r>
            <w:r w:rsidR="004F30C7" w:rsidRPr="00A07E07">
              <w:rPr>
                <w:szCs w:val="22"/>
              </w:rPr>
              <w:t>научной работе</w:t>
            </w:r>
            <w:r w:rsidRPr="00A07E07">
              <w:rPr>
                <w:szCs w:val="22"/>
              </w:rPr>
              <w:t xml:space="preserve"> </w:t>
            </w:r>
            <w:proofErr w:type="spellStart"/>
            <w:r w:rsidRPr="00A07E07">
              <w:rPr>
                <w:szCs w:val="22"/>
              </w:rPr>
              <w:t>Крауса</w:t>
            </w:r>
            <w:proofErr w:type="spellEnd"/>
            <w:r w:rsidRPr="00A07E07">
              <w:rPr>
                <w:szCs w:val="22"/>
              </w:rPr>
              <w:t xml:space="preserve"> Евгения Ивановича, действующего на основании доверенности </w:t>
            </w:r>
            <w:r w:rsidRPr="00A07E07">
              <w:t xml:space="preserve">№ </w:t>
            </w:r>
            <w:r w:rsidR="004F30C7" w:rsidRPr="00A07E07">
              <w:t>30-20</w:t>
            </w:r>
            <w:r w:rsidRPr="00A07E07">
              <w:t xml:space="preserve"> от </w:t>
            </w:r>
            <w:r w:rsidR="004F30C7" w:rsidRPr="00A07E07">
              <w:t>31</w:t>
            </w:r>
            <w:r w:rsidRPr="00A07E07">
              <w:t>.</w:t>
            </w:r>
            <w:r w:rsidR="004F30C7" w:rsidRPr="00A07E07">
              <w:t>07</w:t>
            </w:r>
            <w:r w:rsidRPr="00A07E07">
              <w:t>.20</w:t>
            </w:r>
            <w:r w:rsidR="004F30C7" w:rsidRPr="00A07E07">
              <w:t>20</w:t>
            </w:r>
            <w:r w:rsidRPr="00A07E07">
              <w:t xml:space="preserve"> года</w:t>
            </w:r>
            <w:r w:rsidRPr="00A07E07">
              <w:rPr>
                <w:szCs w:val="22"/>
              </w:rPr>
              <w:t>, с одной стороны</w:t>
            </w:r>
            <w:r w:rsidR="00001065" w:rsidRPr="00A07E07">
              <w:t>,</w:t>
            </w:r>
            <w:r w:rsidR="005371EE" w:rsidRPr="00A07E07">
              <w:t xml:space="preserve"> и __________________________</w:t>
            </w:r>
            <w:r w:rsidR="00001065" w:rsidRPr="00A07E07">
              <w:t>_________________________________________________</w:t>
            </w:r>
            <w:r w:rsidR="005371EE" w:rsidRPr="00A07E07">
              <w:t>________________</w:t>
            </w:r>
            <w:r w:rsidR="00001065" w:rsidRPr="00A07E07">
              <w:t>, именуем</w:t>
            </w:r>
            <w:r w:rsidR="009D5FAD" w:rsidRPr="00A07E07">
              <w:t>ый</w:t>
            </w:r>
            <w:r w:rsidR="00001065" w:rsidRPr="00A07E07">
              <w:t>(-</w:t>
            </w:r>
            <w:proofErr w:type="spellStart"/>
            <w:r w:rsidR="009D5FAD" w:rsidRPr="00A07E07">
              <w:t>ая</w:t>
            </w:r>
            <w:proofErr w:type="spellEnd"/>
            <w:r w:rsidR="00001065" w:rsidRPr="00A07E07">
              <w:t xml:space="preserve">) в дальнейшем </w:t>
            </w:r>
            <w:r w:rsidR="00001065" w:rsidRPr="00A07E07">
              <w:rPr>
                <w:rStyle w:val="a9"/>
                <w:bCs/>
              </w:rPr>
              <w:t>«УЧАСТНИК</w:t>
            </w:r>
            <w:r w:rsidR="00D035A7" w:rsidRPr="00A07E07">
              <w:rPr>
                <w:rStyle w:val="a9"/>
                <w:bCs/>
              </w:rPr>
              <w:t>»</w:t>
            </w:r>
            <w:r w:rsidR="00001065" w:rsidRPr="00A07E07">
              <w:t xml:space="preserve">, с другой стороны, </w:t>
            </w:r>
            <w:r w:rsidRPr="00A07E07">
              <w:t>совместно</w:t>
            </w:r>
            <w:r w:rsidR="00001065" w:rsidRPr="00A07E07">
              <w:t xml:space="preserve"> именуемые </w:t>
            </w:r>
            <w:r w:rsidR="00001065" w:rsidRPr="00A07E07">
              <w:rPr>
                <w:rStyle w:val="a9"/>
                <w:bCs/>
              </w:rPr>
              <w:t>«СТОРОНЫ»</w:t>
            </w:r>
            <w:r w:rsidR="00001065" w:rsidRPr="00A07E07">
              <w:t xml:space="preserve">, заключили </w:t>
            </w:r>
            <w:r w:rsidRPr="00A07E07">
              <w:rPr>
                <w:szCs w:val="22"/>
              </w:rPr>
              <w:t>настоящий договор (далее – Договор) о нижеследующем</w:t>
            </w:r>
            <w:r w:rsidR="00001065" w:rsidRPr="00A07E07">
              <w:t>:</w:t>
            </w:r>
          </w:p>
        </w:tc>
      </w:tr>
      <w:tr w:rsidR="00001065" w:rsidRPr="00757589" w:rsidTr="005F6154">
        <w:trPr>
          <w:trHeight w:val="552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065" w:rsidRPr="00A07E07" w:rsidRDefault="00001065" w:rsidP="003D2DB4">
            <w:pPr>
              <w:pStyle w:val="2"/>
              <w:rPr>
                <w:rFonts w:cs="Tahoma"/>
                <w:sz w:val="24"/>
                <w:szCs w:val="28"/>
              </w:rPr>
            </w:pPr>
          </w:p>
          <w:p w:rsidR="00001065" w:rsidRPr="00A07E07" w:rsidRDefault="00001065" w:rsidP="00F24C61">
            <w:pPr>
              <w:pStyle w:val="2"/>
              <w:spacing w:after="120"/>
              <w:rPr>
                <w:rFonts w:cs="Tahoma"/>
                <w:sz w:val="24"/>
                <w:szCs w:val="28"/>
              </w:rPr>
            </w:pPr>
            <w:r w:rsidRPr="00A07E07">
              <w:rPr>
                <w:rFonts w:cs="Tahoma"/>
                <w:sz w:val="24"/>
                <w:szCs w:val="28"/>
              </w:rPr>
              <w:t>1. ПРЕДМЕТ ДОГОВОРА</w:t>
            </w:r>
          </w:p>
        </w:tc>
      </w:tr>
      <w:tr w:rsidR="00001065" w:rsidRPr="00757589" w:rsidTr="006236A5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A07E07" w:rsidRDefault="00001065" w:rsidP="009D5FAD">
            <w:pPr>
              <w:jc w:val="both"/>
            </w:pPr>
            <w:r w:rsidRPr="00A07E07">
              <w:t xml:space="preserve">1.1. </w:t>
            </w:r>
            <w:r w:rsidRPr="00A07E07">
              <w:rPr>
                <w:rStyle w:val="a9"/>
                <w:bCs/>
                <w:szCs w:val="22"/>
              </w:rPr>
              <w:t>«УЧАСТНИК»</w:t>
            </w:r>
            <w:r w:rsidRPr="00A07E07">
              <w:t xml:space="preserve"> с согласия всех авторов поручает, а </w:t>
            </w:r>
            <w:r w:rsidRPr="00A07E07">
              <w:rPr>
                <w:rStyle w:val="a9"/>
                <w:bCs/>
                <w:szCs w:val="22"/>
              </w:rPr>
              <w:t>«ОРГАНИЗАТОР»</w:t>
            </w:r>
            <w:r w:rsidRPr="00A07E07">
              <w:t xml:space="preserve"> принимает на себя обязательства по рецензированию и корректуре текста статьи(-ей)</w:t>
            </w:r>
            <w:r w:rsidR="009D5FAD" w:rsidRPr="00A07E07">
              <w:t>, авторов (соавтором) которой(-ых) является «</w:t>
            </w:r>
            <w:r w:rsidR="009D5FAD" w:rsidRPr="00A07E07">
              <w:rPr>
                <w:b/>
              </w:rPr>
              <w:t>УЧАСТНИК</w:t>
            </w:r>
            <w:r w:rsidR="009D5FAD" w:rsidRPr="00A07E07">
              <w:t>»</w:t>
            </w:r>
            <w:r w:rsidRPr="00A07E07">
              <w:t xml:space="preserve">, с целью последующей публикации в </w:t>
            </w:r>
            <w:r w:rsidR="004F30C7" w:rsidRPr="00A07E07">
              <w:t xml:space="preserve">электронном </w:t>
            </w:r>
            <w:r w:rsidRPr="00A07E07">
              <w:t xml:space="preserve">журнале </w:t>
            </w:r>
            <w:r w:rsidR="004F30C7" w:rsidRPr="00A07E07">
              <w:t xml:space="preserve">AIP </w:t>
            </w:r>
            <w:proofErr w:type="spellStart"/>
            <w:r w:rsidR="004F30C7" w:rsidRPr="00A07E07">
              <w:t>Conference</w:t>
            </w:r>
            <w:proofErr w:type="spellEnd"/>
            <w:r w:rsidR="004F30C7" w:rsidRPr="00A07E07">
              <w:t xml:space="preserve"> </w:t>
            </w:r>
            <w:proofErr w:type="spellStart"/>
            <w:r w:rsidR="004F30C7" w:rsidRPr="00A07E07">
              <w:t>Proceedings</w:t>
            </w:r>
            <w:proofErr w:type="spellEnd"/>
            <w:r w:rsidR="004F30C7" w:rsidRPr="00A07E07">
              <w:t xml:space="preserve"> издательства AIP </w:t>
            </w:r>
            <w:proofErr w:type="spellStart"/>
            <w:r w:rsidR="004F30C7" w:rsidRPr="00A07E07">
              <w:t>Publishing</w:t>
            </w:r>
            <w:proofErr w:type="spellEnd"/>
            <w:r w:rsidRPr="00A07E07">
              <w:t>. Содержание статьи(-ей) соответствует докладу(-</w:t>
            </w:r>
            <w:proofErr w:type="spellStart"/>
            <w:r w:rsidRPr="00A07E07">
              <w:t>ам</w:t>
            </w:r>
            <w:proofErr w:type="spellEnd"/>
            <w:r w:rsidRPr="00A07E07">
              <w:t xml:space="preserve">) </w:t>
            </w:r>
            <w:r w:rsidRPr="00A07E07">
              <w:rPr>
                <w:b/>
                <w:bCs/>
              </w:rPr>
              <w:t>«УЧАСТНИКА»</w:t>
            </w:r>
            <w:r w:rsidRPr="00A07E07">
              <w:t xml:space="preserve">, принятому(-ым) Оргкомитетом </w:t>
            </w:r>
            <w:r w:rsidR="004F30C7" w:rsidRPr="00A07E07">
              <w:rPr>
                <w:b/>
                <w:color w:val="000000"/>
                <w:szCs w:val="22"/>
              </w:rPr>
              <w:t xml:space="preserve">«XX Международной конференции по методам </w:t>
            </w:r>
            <w:proofErr w:type="spellStart"/>
            <w:r w:rsidR="004F30C7" w:rsidRPr="00A07E07">
              <w:rPr>
                <w:b/>
                <w:color w:val="000000"/>
                <w:szCs w:val="22"/>
              </w:rPr>
              <w:t>аэрофизических</w:t>
            </w:r>
            <w:proofErr w:type="spellEnd"/>
            <w:r w:rsidR="004F30C7" w:rsidRPr="00A07E07">
              <w:rPr>
                <w:b/>
                <w:color w:val="000000"/>
                <w:szCs w:val="22"/>
              </w:rPr>
              <w:t xml:space="preserve"> исследований (ICMAR 2020)»</w:t>
            </w:r>
            <w:r w:rsidR="005371EE" w:rsidRPr="00A07E07">
              <w:rPr>
                <w:szCs w:val="22"/>
              </w:rPr>
              <w:t>, проходяще</w:t>
            </w:r>
            <w:r w:rsidR="004F30C7" w:rsidRPr="00A07E07">
              <w:rPr>
                <w:szCs w:val="22"/>
              </w:rPr>
              <w:t>й</w:t>
            </w:r>
            <w:r w:rsidR="005371EE" w:rsidRPr="00A07E07">
              <w:rPr>
                <w:szCs w:val="22"/>
              </w:rPr>
              <w:t xml:space="preserve"> с </w:t>
            </w:r>
            <w:r w:rsidR="004F30C7" w:rsidRPr="00A07E07">
              <w:rPr>
                <w:szCs w:val="22"/>
              </w:rPr>
              <w:t>01 ноября</w:t>
            </w:r>
            <w:r w:rsidR="005371EE" w:rsidRPr="00A07E07">
              <w:rPr>
                <w:szCs w:val="22"/>
              </w:rPr>
              <w:t xml:space="preserve"> </w:t>
            </w:r>
            <w:r w:rsidR="005371EE" w:rsidRPr="00A07E07">
              <w:rPr>
                <w:szCs w:val="22"/>
              </w:rPr>
              <w:noBreakHyphen/>
              <w:t xml:space="preserve"> </w:t>
            </w:r>
            <w:r w:rsidR="005371EE" w:rsidRPr="00A07E07">
              <w:rPr>
                <w:color w:val="000000"/>
                <w:szCs w:val="22"/>
              </w:rPr>
              <w:t>0</w:t>
            </w:r>
            <w:r w:rsidR="004F30C7" w:rsidRPr="00A07E07">
              <w:rPr>
                <w:color w:val="000000"/>
                <w:szCs w:val="22"/>
              </w:rPr>
              <w:t>7</w:t>
            </w:r>
            <w:r w:rsidR="005371EE" w:rsidRPr="00A07E07">
              <w:rPr>
                <w:color w:val="000000"/>
                <w:szCs w:val="22"/>
              </w:rPr>
              <w:t xml:space="preserve"> </w:t>
            </w:r>
            <w:r w:rsidR="004F30C7" w:rsidRPr="00A07E07">
              <w:rPr>
                <w:color w:val="000000"/>
                <w:szCs w:val="22"/>
              </w:rPr>
              <w:t>ноября</w:t>
            </w:r>
            <w:r w:rsidR="005371EE" w:rsidRPr="00A07E07">
              <w:rPr>
                <w:color w:val="000000"/>
                <w:szCs w:val="22"/>
              </w:rPr>
              <w:t xml:space="preserve"> 20</w:t>
            </w:r>
            <w:r w:rsidR="004F30C7" w:rsidRPr="00A07E07">
              <w:rPr>
                <w:color w:val="000000"/>
                <w:szCs w:val="22"/>
              </w:rPr>
              <w:t>20</w:t>
            </w:r>
            <w:r w:rsidR="005371EE" w:rsidRPr="00A07E07">
              <w:rPr>
                <w:color w:val="000000"/>
                <w:szCs w:val="22"/>
              </w:rPr>
              <w:t xml:space="preserve"> г.</w:t>
            </w:r>
            <w:r w:rsidR="005371EE" w:rsidRPr="00A07E07">
              <w:rPr>
                <w:szCs w:val="22"/>
              </w:rPr>
              <w:t xml:space="preserve"> в</w:t>
            </w:r>
            <w:r w:rsidR="009657E3" w:rsidRPr="00A07E07">
              <w:rPr>
                <w:szCs w:val="22"/>
              </w:rPr>
              <w:t xml:space="preserve"> ФГБУ науки</w:t>
            </w:r>
            <w:r w:rsidR="005371EE" w:rsidRPr="00A07E07">
              <w:rPr>
                <w:szCs w:val="22"/>
              </w:rPr>
              <w:t xml:space="preserve"> Институте теоретической и прикладной механики СО РАН по адресу: г. Новосибирск, ул. Институтская 4/1</w:t>
            </w:r>
            <w:r w:rsidRPr="00A07E07">
              <w:rPr>
                <w:rStyle w:val="af"/>
                <w:b w:val="0"/>
                <w:szCs w:val="22"/>
              </w:rPr>
              <w:t xml:space="preserve"> (далее – Оргкомитет, Конференция)</w:t>
            </w:r>
            <w:r w:rsidRPr="00A07E07">
              <w:t>.</w:t>
            </w:r>
          </w:p>
        </w:tc>
      </w:tr>
      <w:tr w:rsidR="00001065" w:rsidRPr="00757589" w:rsidTr="005F6154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A07E07" w:rsidRDefault="00001065" w:rsidP="00B77695">
            <w:pPr>
              <w:jc w:val="both"/>
            </w:pPr>
            <w:r w:rsidRPr="00A07E07">
              <w:t xml:space="preserve">1.2. </w:t>
            </w:r>
            <w:r w:rsidR="009D5FAD" w:rsidRPr="00A07E07">
              <w:t xml:space="preserve">Список статей </w:t>
            </w:r>
            <w:r w:rsidRPr="00A07E07">
              <w:rPr>
                <w:rStyle w:val="a9"/>
                <w:bCs/>
              </w:rPr>
              <w:t>«УЧАСТНИК</w:t>
            </w:r>
            <w:r w:rsidR="009D5FAD" w:rsidRPr="00A07E07">
              <w:rPr>
                <w:rStyle w:val="a9"/>
                <w:bCs/>
              </w:rPr>
              <w:t>А»</w:t>
            </w:r>
            <w:r w:rsidRPr="00A07E07">
              <w:t>:</w:t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596"/>
              <w:gridCol w:w="4451"/>
              <w:gridCol w:w="4451"/>
            </w:tblGrid>
            <w:tr w:rsidR="00EB7958" w:rsidRPr="00A07E07" w:rsidTr="007049F3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center"/>
                  </w:pPr>
                  <w:r w:rsidRPr="00A07E07">
                    <w:t>№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center"/>
                  </w:pPr>
                  <w:r w:rsidRPr="00A07E07">
                    <w:t>Информация о статьях</w:t>
                  </w: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center"/>
                  </w:pPr>
                  <w:r w:rsidRPr="00A07E07">
                    <w:t xml:space="preserve">Представитель </w:t>
                  </w:r>
                  <w:r w:rsidRPr="00A07E07">
                    <w:rPr>
                      <w:b/>
                      <w:bCs/>
                    </w:rPr>
                    <w:t>«УЧАСТНИКА»</w:t>
                  </w:r>
                </w:p>
              </w:tc>
            </w:tr>
            <w:tr w:rsidR="00EB7958" w:rsidRPr="00A07E07" w:rsidTr="00C61AAF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center"/>
                  </w:pPr>
                  <w:r w:rsidRPr="00A07E07">
                    <w:t>1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center"/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  <w:r w:rsidRPr="00A07E07">
                    <w:t>Ф.И.О. автора(-</w:t>
                  </w:r>
                  <w:proofErr w:type="spellStart"/>
                  <w:r w:rsidRPr="00A07E07">
                    <w:t>ов</w:t>
                  </w:r>
                  <w:proofErr w:type="spellEnd"/>
                  <w:r w:rsidRPr="00A07E07">
                    <w:t>) статьи</w:t>
                  </w: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  <w:r w:rsidRPr="00A07E07">
                    <w:t>Фамилия Имя Отчество</w:t>
                  </w:r>
                </w:p>
              </w:tc>
            </w:tr>
            <w:tr w:rsidR="00EB7958" w:rsidRPr="00A07E07" w:rsidTr="002B50D9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center"/>
                  </w:pPr>
                </w:p>
              </w:tc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center"/>
                  </w:pPr>
                </w:p>
              </w:tc>
              <w:tc>
                <w:tcPr>
                  <w:tcW w:w="4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  <w:r w:rsidRPr="00A07E07">
                    <w:t>название статьи</w:t>
                  </w: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  <w:rPr>
                      <w:lang w:val="en-US"/>
                    </w:rPr>
                  </w:pPr>
                  <w:r w:rsidRPr="00A07E07">
                    <w:rPr>
                      <w:lang w:val="en-US"/>
                    </w:rPr>
                    <w:t>e-mail:</w:t>
                  </w:r>
                </w:p>
              </w:tc>
            </w:tr>
            <w:tr w:rsidR="00EB7958" w:rsidRPr="00A07E07" w:rsidTr="002B50D9"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center"/>
                  </w:pPr>
                </w:p>
              </w:tc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center"/>
                  </w:pPr>
                </w:p>
              </w:tc>
              <w:tc>
                <w:tcPr>
                  <w:tcW w:w="44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  <w:r w:rsidRPr="00A07E07">
                    <w:t>Тел. 8-123-456-78-90</w:t>
                  </w:r>
                </w:p>
              </w:tc>
            </w:tr>
            <w:tr w:rsidR="00EB7958" w:rsidRPr="00A07E07" w:rsidTr="00A62023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center"/>
                  </w:pPr>
                  <w:r w:rsidRPr="00A07E07">
                    <w:t>2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center"/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</w:p>
              </w:tc>
            </w:tr>
            <w:tr w:rsidR="00B74E18" w:rsidRPr="00A07E07" w:rsidTr="00BE09AC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4E18" w:rsidRPr="00A07E07" w:rsidRDefault="00B74E18" w:rsidP="00EB7958">
                  <w:pPr>
                    <w:jc w:val="center"/>
                  </w:pPr>
                </w:p>
              </w:tc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4E18" w:rsidRPr="00A07E07" w:rsidRDefault="00B74E18" w:rsidP="00EB7958">
                  <w:pPr>
                    <w:jc w:val="center"/>
                  </w:pPr>
                </w:p>
              </w:tc>
              <w:tc>
                <w:tcPr>
                  <w:tcW w:w="4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74E18" w:rsidRPr="00A07E07" w:rsidRDefault="00B74E18" w:rsidP="00EB7958">
                  <w:pPr>
                    <w:jc w:val="both"/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E18" w:rsidRPr="00A07E07" w:rsidRDefault="00B74E18" w:rsidP="00EB7958">
                  <w:pPr>
                    <w:jc w:val="both"/>
                  </w:pPr>
                </w:p>
              </w:tc>
            </w:tr>
            <w:tr w:rsidR="00B74E18" w:rsidRPr="00A07E07" w:rsidTr="00BE09AC"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E18" w:rsidRPr="00A07E07" w:rsidRDefault="00B74E18" w:rsidP="00EB7958">
                  <w:pPr>
                    <w:jc w:val="center"/>
                  </w:pPr>
                </w:p>
              </w:tc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E18" w:rsidRPr="00A07E07" w:rsidRDefault="00B74E18" w:rsidP="00EB7958">
                  <w:pPr>
                    <w:jc w:val="center"/>
                  </w:pPr>
                </w:p>
              </w:tc>
              <w:tc>
                <w:tcPr>
                  <w:tcW w:w="44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E18" w:rsidRPr="00A07E07" w:rsidRDefault="00B74E18" w:rsidP="00EB7958">
                  <w:pPr>
                    <w:jc w:val="both"/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E18" w:rsidRPr="00A07E07" w:rsidRDefault="00B74E18" w:rsidP="00EB7958">
                  <w:pPr>
                    <w:jc w:val="both"/>
                  </w:pPr>
                </w:p>
              </w:tc>
            </w:tr>
            <w:tr w:rsidR="00EB7958" w:rsidRPr="00A07E07" w:rsidTr="00A1562F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center"/>
                  </w:pPr>
                  <w:r w:rsidRPr="00A07E07">
                    <w:t>3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center"/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</w:p>
              </w:tc>
            </w:tr>
            <w:tr w:rsidR="00EB7958" w:rsidRPr="00A07E07" w:rsidTr="007C3101"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/>
              </w:tc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</w:p>
              </w:tc>
              <w:tc>
                <w:tcPr>
                  <w:tcW w:w="4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</w:p>
              </w:tc>
            </w:tr>
            <w:tr w:rsidR="00EB7958" w:rsidRPr="00A07E07" w:rsidTr="007C3101"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/>
              </w:tc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</w:p>
              </w:tc>
              <w:tc>
                <w:tcPr>
                  <w:tcW w:w="44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58" w:rsidRPr="00A07E07" w:rsidRDefault="00EB7958" w:rsidP="00EB7958">
                  <w:pPr>
                    <w:jc w:val="both"/>
                  </w:pPr>
                </w:p>
              </w:tc>
            </w:tr>
          </w:tbl>
          <w:p w:rsidR="00001065" w:rsidRPr="00A07E07" w:rsidRDefault="00001065" w:rsidP="003D2DB4"/>
        </w:tc>
      </w:tr>
      <w:tr w:rsidR="00001065" w:rsidRPr="00757589" w:rsidTr="005F6154">
        <w:trPr>
          <w:trHeight w:val="453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065" w:rsidRPr="00757589" w:rsidRDefault="00001065" w:rsidP="000547E7">
            <w:pPr>
              <w:pStyle w:val="2"/>
              <w:rPr>
                <w:rFonts w:cs="Tahoma"/>
                <w:sz w:val="24"/>
                <w:szCs w:val="28"/>
              </w:rPr>
            </w:pPr>
          </w:p>
          <w:p w:rsidR="00001065" w:rsidRPr="00757589" w:rsidRDefault="00001065" w:rsidP="000547E7">
            <w:pPr>
              <w:pStyle w:val="2"/>
              <w:rPr>
                <w:rFonts w:cs="Tahoma"/>
                <w:sz w:val="24"/>
                <w:szCs w:val="28"/>
              </w:rPr>
            </w:pPr>
            <w:r w:rsidRPr="00757589">
              <w:rPr>
                <w:rFonts w:cs="Tahoma"/>
                <w:sz w:val="24"/>
                <w:szCs w:val="28"/>
              </w:rPr>
              <w:t>2. Обязанности Сторон</w:t>
            </w:r>
          </w:p>
          <w:p w:rsidR="00001065" w:rsidRPr="00757589" w:rsidRDefault="00001065" w:rsidP="00DB6440"/>
        </w:tc>
      </w:tr>
      <w:tr w:rsidR="00001065" w:rsidRPr="00757589" w:rsidTr="005F6154">
        <w:trPr>
          <w:trHeight w:val="431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9657E3">
            <w:pPr>
              <w:pStyle w:val="ac"/>
            </w:pPr>
            <w:r w:rsidRPr="00757589">
              <w:t xml:space="preserve">В соответствии с Договором, </w:t>
            </w:r>
            <w:r w:rsidRPr="00757589">
              <w:rPr>
                <w:rStyle w:val="a9"/>
                <w:bCs/>
              </w:rPr>
              <w:t>«СТОРОНЫ»</w:t>
            </w:r>
            <w:r w:rsidRPr="00757589">
              <w:t xml:space="preserve"> принимают на себя следующие обязательства:</w:t>
            </w:r>
          </w:p>
        </w:tc>
      </w:tr>
      <w:tr w:rsidR="00001065" w:rsidRPr="00757589" w:rsidTr="005F6154">
        <w:trPr>
          <w:trHeight w:val="166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F73E42">
            <w:r w:rsidRPr="00757589">
              <w:t xml:space="preserve">2.1. </w:t>
            </w:r>
            <w:r w:rsidRPr="00757589">
              <w:rPr>
                <w:rStyle w:val="a9"/>
                <w:bCs/>
              </w:rPr>
              <w:t>«ОРГАНИЗАТОР»</w:t>
            </w:r>
            <w:r w:rsidRPr="00757589">
              <w:t xml:space="preserve"> обязуется:</w:t>
            </w:r>
          </w:p>
        </w:tc>
      </w:tr>
      <w:tr w:rsidR="00001065" w:rsidRPr="00757589" w:rsidTr="005F6154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F73E42">
            <w:pPr>
              <w:pStyle w:val="ac"/>
            </w:pPr>
            <w:r w:rsidRPr="00757589">
              <w:rPr>
                <w:szCs w:val="22"/>
              </w:rPr>
              <w:sym w:font="Symbol" w:char="F0B7"/>
            </w:r>
            <w:r w:rsidRPr="00757589">
              <w:t xml:space="preserve"> </w:t>
            </w:r>
            <w:r w:rsidRPr="00757589">
              <w:rPr>
                <w:szCs w:val="22"/>
              </w:rPr>
              <w:t xml:space="preserve">Организовать двойное слепое рецензирование текста статьи(-ей), направленной(-ых) </w:t>
            </w:r>
            <w:r w:rsidRPr="00757589">
              <w:rPr>
                <w:rStyle w:val="a9"/>
                <w:bCs/>
                <w:szCs w:val="22"/>
              </w:rPr>
              <w:t>«УЧАСТНИКОМ»</w:t>
            </w:r>
            <w:r w:rsidRPr="00757589">
              <w:rPr>
                <w:szCs w:val="22"/>
              </w:rPr>
              <w:t xml:space="preserve"> с целью последующей публикации </w:t>
            </w:r>
            <w:r w:rsidR="004F30C7" w:rsidRPr="004F30C7">
              <w:rPr>
                <w:szCs w:val="22"/>
              </w:rPr>
              <w:t xml:space="preserve">в электронном журнале AIP </w:t>
            </w:r>
            <w:proofErr w:type="spellStart"/>
            <w:r w:rsidR="004F30C7" w:rsidRPr="004F30C7">
              <w:rPr>
                <w:szCs w:val="22"/>
              </w:rPr>
              <w:t>Conference</w:t>
            </w:r>
            <w:proofErr w:type="spellEnd"/>
            <w:r w:rsidR="004F30C7" w:rsidRPr="004F30C7">
              <w:rPr>
                <w:szCs w:val="22"/>
              </w:rPr>
              <w:t xml:space="preserve"> </w:t>
            </w:r>
            <w:proofErr w:type="spellStart"/>
            <w:r w:rsidR="004F30C7" w:rsidRPr="004F30C7">
              <w:rPr>
                <w:szCs w:val="22"/>
              </w:rPr>
              <w:t>Proceedings</w:t>
            </w:r>
            <w:proofErr w:type="spellEnd"/>
            <w:r w:rsidR="004F30C7">
              <w:rPr>
                <w:szCs w:val="22"/>
              </w:rPr>
              <w:t>.</w:t>
            </w:r>
          </w:p>
        </w:tc>
      </w:tr>
      <w:tr w:rsidR="00001065" w:rsidRPr="00757589" w:rsidTr="005F6154">
        <w:trPr>
          <w:trHeight w:val="268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9D5FAD">
            <w:pPr>
              <w:jc w:val="both"/>
            </w:pPr>
            <w:r w:rsidRPr="00757589">
              <w:rPr>
                <w:szCs w:val="22"/>
              </w:rPr>
              <w:sym w:font="Symbol" w:char="F0B7"/>
            </w:r>
            <w:r w:rsidRPr="00757589">
              <w:t xml:space="preserve"> </w:t>
            </w:r>
            <w:r w:rsidRPr="00757589">
              <w:rPr>
                <w:szCs w:val="22"/>
              </w:rPr>
              <w:t xml:space="preserve">Проинформировать </w:t>
            </w:r>
            <w:r w:rsidRPr="00757589">
              <w:rPr>
                <w:rStyle w:val="a9"/>
                <w:bCs/>
                <w:szCs w:val="22"/>
              </w:rPr>
              <w:t>«УЧАСТНИКА</w:t>
            </w:r>
            <w:r w:rsidR="009657E3">
              <w:rPr>
                <w:rStyle w:val="a9"/>
                <w:bCs/>
                <w:szCs w:val="22"/>
              </w:rPr>
              <w:t>»</w:t>
            </w:r>
            <w:r w:rsidRPr="00757589">
              <w:rPr>
                <w:rStyle w:val="a9"/>
                <w:bCs/>
                <w:szCs w:val="22"/>
              </w:rPr>
              <w:t xml:space="preserve"> </w:t>
            </w:r>
            <w:r w:rsidRPr="00757589">
              <w:rPr>
                <w:szCs w:val="22"/>
              </w:rPr>
              <w:t>о результатах рецензирования по каждой из направленных статей.</w:t>
            </w:r>
          </w:p>
        </w:tc>
      </w:tr>
      <w:tr w:rsidR="00001065" w:rsidRPr="00757589" w:rsidTr="005F6154">
        <w:trPr>
          <w:trHeight w:val="268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624838">
            <w:pPr>
              <w:jc w:val="both"/>
            </w:pPr>
            <w:r w:rsidRPr="00757589">
              <w:rPr>
                <w:szCs w:val="22"/>
              </w:rPr>
              <w:sym w:font="Symbol" w:char="F0B7"/>
            </w:r>
            <w:r w:rsidRPr="00757589">
              <w:t xml:space="preserve"> </w:t>
            </w:r>
            <w:r w:rsidRPr="00757589">
              <w:rPr>
                <w:szCs w:val="22"/>
              </w:rPr>
              <w:t xml:space="preserve">При необходимости предоставить </w:t>
            </w:r>
            <w:r w:rsidRPr="00757589">
              <w:rPr>
                <w:b/>
                <w:bCs/>
                <w:szCs w:val="22"/>
              </w:rPr>
              <w:t>«УЧАСТНИКУ»</w:t>
            </w:r>
            <w:r w:rsidR="009657E3">
              <w:rPr>
                <w:szCs w:val="22"/>
              </w:rPr>
              <w:t xml:space="preserve"> возможность доработки стат</w:t>
            </w:r>
            <w:r w:rsidRPr="00757589">
              <w:rPr>
                <w:szCs w:val="22"/>
              </w:rPr>
              <w:t>ей с учетом результатов рецензирования на условиях, определяемых Оргкомитетом.</w:t>
            </w:r>
          </w:p>
        </w:tc>
      </w:tr>
      <w:tr w:rsidR="00001065" w:rsidRPr="00757589" w:rsidTr="005F6154">
        <w:trPr>
          <w:trHeight w:val="268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370242">
            <w:pPr>
              <w:jc w:val="both"/>
            </w:pPr>
            <w:r w:rsidRPr="00757589">
              <w:rPr>
                <w:szCs w:val="22"/>
              </w:rPr>
              <w:sym w:font="Symbol" w:char="F0B7"/>
            </w:r>
            <w:r w:rsidRPr="00757589">
              <w:t xml:space="preserve"> </w:t>
            </w:r>
            <w:r w:rsidRPr="00757589">
              <w:rPr>
                <w:szCs w:val="22"/>
              </w:rPr>
              <w:t xml:space="preserve">Провести техническое редактирование (корректуру) </w:t>
            </w:r>
            <w:r w:rsidR="00370242">
              <w:rPr>
                <w:szCs w:val="22"/>
              </w:rPr>
              <w:t>предоставленных</w:t>
            </w:r>
            <w:r w:rsidRPr="00757589">
              <w:rPr>
                <w:szCs w:val="22"/>
              </w:rPr>
              <w:t xml:space="preserve"> </w:t>
            </w:r>
            <w:r w:rsidRPr="00757589">
              <w:rPr>
                <w:b/>
                <w:bCs/>
                <w:szCs w:val="22"/>
              </w:rPr>
              <w:t>«УЧАСТНИКОМ»</w:t>
            </w:r>
            <w:r w:rsidRPr="00757589">
              <w:rPr>
                <w:szCs w:val="22"/>
              </w:rPr>
              <w:t xml:space="preserve"> статьи(-ей) с целью удовлетворения требованиям журнала </w:t>
            </w:r>
            <w:r w:rsidR="004F30C7" w:rsidRPr="004F30C7">
              <w:rPr>
                <w:szCs w:val="22"/>
              </w:rPr>
              <w:t xml:space="preserve">AIP </w:t>
            </w:r>
            <w:proofErr w:type="spellStart"/>
            <w:r w:rsidR="004F30C7" w:rsidRPr="004F30C7">
              <w:rPr>
                <w:szCs w:val="22"/>
              </w:rPr>
              <w:t>Conference</w:t>
            </w:r>
            <w:proofErr w:type="spellEnd"/>
            <w:r w:rsidR="004F30C7" w:rsidRPr="004F30C7">
              <w:rPr>
                <w:szCs w:val="22"/>
              </w:rPr>
              <w:t xml:space="preserve"> </w:t>
            </w:r>
            <w:proofErr w:type="spellStart"/>
            <w:r w:rsidR="004F30C7" w:rsidRPr="004F30C7">
              <w:rPr>
                <w:szCs w:val="22"/>
              </w:rPr>
              <w:t>Proceedings</w:t>
            </w:r>
            <w:proofErr w:type="spellEnd"/>
          </w:p>
        </w:tc>
      </w:tr>
      <w:tr w:rsidR="00001065" w:rsidRPr="00757589" w:rsidTr="005F6154">
        <w:trPr>
          <w:trHeight w:val="268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370242">
            <w:pPr>
              <w:jc w:val="both"/>
            </w:pPr>
            <w:r w:rsidRPr="00757589">
              <w:rPr>
                <w:szCs w:val="22"/>
              </w:rPr>
              <w:sym w:font="Symbol" w:char="F0B7"/>
            </w:r>
            <w:r w:rsidRPr="00757589">
              <w:t xml:space="preserve"> </w:t>
            </w:r>
            <w:r w:rsidR="00370242">
              <w:rPr>
                <w:szCs w:val="22"/>
              </w:rPr>
              <w:t>Включить статью(-и)</w:t>
            </w:r>
            <w:r w:rsidRPr="00757589">
              <w:rPr>
                <w:szCs w:val="22"/>
              </w:rPr>
              <w:t xml:space="preserve"> </w:t>
            </w:r>
            <w:r w:rsidR="00CD4A75">
              <w:rPr>
                <w:rStyle w:val="a9"/>
                <w:bCs/>
                <w:szCs w:val="22"/>
              </w:rPr>
              <w:t>«УЧАСТНИК</w:t>
            </w:r>
            <w:r w:rsidR="00370242">
              <w:rPr>
                <w:rStyle w:val="a9"/>
                <w:bCs/>
                <w:szCs w:val="22"/>
              </w:rPr>
              <w:t>А</w:t>
            </w:r>
            <w:r w:rsidRPr="00757589">
              <w:rPr>
                <w:rStyle w:val="a9"/>
                <w:bCs/>
                <w:szCs w:val="22"/>
              </w:rPr>
              <w:t>»</w:t>
            </w:r>
            <w:r w:rsidR="00370242">
              <w:rPr>
                <w:szCs w:val="22"/>
              </w:rPr>
              <w:t>,</w:t>
            </w:r>
            <w:r w:rsidRPr="00757589">
              <w:rPr>
                <w:szCs w:val="22"/>
              </w:rPr>
              <w:t xml:space="preserve"> получившую(-</w:t>
            </w:r>
            <w:proofErr w:type="spellStart"/>
            <w:r w:rsidRPr="00757589">
              <w:rPr>
                <w:szCs w:val="22"/>
              </w:rPr>
              <w:t>ие</w:t>
            </w:r>
            <w:proofErr w:type="spellEnd"/>
            <w:r w:rsidRPr="00757589">
              <w:rPr>
                <w:szCs w:val="22"/>
              </w:rPr>
              <w:t xml:space="preserve">) две положительные рецензии экспертов (на каждую из статей), в сборник материалов Конференции с целью последующей публикации в журнале </w:t>
            </w:r>
            <w:r w:rsidR="004F30C7" w:rsidRPr="004F30C7">
              <w:rPr>
                <w:szCs w:val="22"/>
              </w:rPr>
              <w:t xml:space="preserve">AIP </w:t>
            </w:r>
            <w:proofErr w:type="spellStart"/>
            <w:r w:rsidR="004F30C7" w:rsidRPr="004F30C7">
              <w:rPr>
                <w:szCs w:val="22"/>
              </w:rPr>
              <w:t>Conference</w:t>
            </w:r>
            <w:proofErr w:type="spellEnd"/>
            <w:r w:rsidR="004F30C7" w:rsidRPr="004F30C7">
              <w:rPr>
                <w:szCs w:val="22"/>
              </w:rPr>
              <w:t xml:space="preserve"> </w:t>
            </w:r>
            <w:proofErr w:type="spellStart"/>
            <w:r w:rsidR="004F30C7" w:rsidRPr="004F30C7">
              <w:rPr>
                <w:szCs w:val="22"/>
              </w:rPr>
              <w:t>Proceedings</w:t>
            </w:r>
            <w:proofErr w:type="spellEnd"/>
            <w:r w:rsidR="004F30C7">
              <w:rPr>
                <w:szCs w:val="22"/>
              </w:rPr>
              <w:t>.</w:t>
            </w:r>
          </w:p>
        </w:tc>
      </w:tr>
      <w:tr w:rsidR="00001065" w:rsidRPr="00757589" w:rsidTr="005F6154">
        <w:trPr>
          <w:trHeight w:val="268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A279C0">
            <w:pPr>
              <w:jc w:val="both"/>
            </w:pPr>
            <w:r w:rsidRPr="00757589">
              <w:rPr>
                <w:szCs w:val="22"/>
              </w:rPr>
              <w:sym w:font="Symbol" w:char="F0B7"/>
            </w:r>
            <w:r w:rsidRPr="00757589">
              <w:t xml:space="preserve"> </w:t>
            </w:r>
            <w:r w:rsidRPr="00757589">
              <w:rPr>
                <w:szCs w:val="22"/>
              </w:rPr>
              <w:t xml:space="preserve">Направить сборник материалов Конференции, включающий </w:t>
            </w:r>
            <w:r w:rsidR="00A279C0">
              <w:rPr>
                <w:szCs w:val="22"/>
              </w:rPr>
              <w:t xml:space="preserve">статью(-и) </w:t>
            </w:r>
            <w:r w:rsidRPr="00757589">
              <w:rPr>
                <w:rStyle w:val="a9"/>
                <w:bCs/>
                <w:szCs w:val="22"/>
              </w:rPr>
              <w:t>«УЧАСТ</w:t>
            </w:r>
            <w:r w:rsidR="00A279C0">
              <w:rPr>
                <w:rStyle w:val="a9"/>
                <w:bCs/>
                <w:szCs w:val="22"/>
              </w:rPr>
              <w:t>НИКА</w:t>
            </w:r>
            <w:r w:rsidRPr="00757589">
              <w:rPr>
                <w:rStyle w:val="a9"/>
                <w:bCs/>
                <w:szCs w:val="22"/>
              </w:rPr>
              <w:t>»</w:t>
            </w:r>
            <w:r w:rsidRPr="00757589">
              <w:rPr>
                <w:szCs w:val="22"/>
              </w:rPr>
              <w:t xml:space="preserve">, в журнал </w:t>
            </w:r>
            <w:r w:rsidR="004F30C7" w:rsidRPr="004F30C7">
              <w:rPr>
                <w:szCs w:val="22"/>
              </w:rPr>
              <w:t xml:space="preserve">AIP </w:t>
            </w:r>
            <w:proofErr w:type="spellStart"/>
            <w:r w:rsidR="004F30C7" w:rsidRPr="004F30C7">
              <w:rPr>
                <w:szCs w:val="22"/>
              </w:rPr>
              <w:t>Conference</w:t>
            </w:r>
            <w:proofErr w:type="spellEnd"/>
            <w:r w:rsidR="004F30C7" w:rsidRPr="004F30C7">
              <w:rPr>
                <w:szCs w:val="22"/>
              </w:rPr>
              <w:t xml:space="preserve"> </w:t>
            </w:r>
            <w:proofErr w:type="spellStart"/>
            <w:r w:rsidR="004F30C7" w:rsidRPr="004F30C7">
              <w:rPr>
                <w:szCs w:val="22"/>
              </w:rPr>
              <w:t>Proceedings</w:t>
            </w:r>
            <w:proofErr w:type="spellEnd"/>
            <w:r w:rsidRPr="00757589">
              <w:rPr>
                <w:szCs w:val="22"/>
              </w:rPr>
              <w:t xml:space="preserve"> для опубликования в </w:t>
            </w:r>
            <w:r w:rsidRPr="008B654F">
              <w:rPr>
                <w:szCs w:val="22"/>
              </w:rPr>
              <w:t>20</w:t>
            </w:r>
            <w:r w:rsidR="005371EE" w:rsidRPr="008B654F">
              <w:rPr>
                <w:szCs w:val="22"/>
              </w:rPr>
              <w:t>2</w:t>
            </w:r>
            <w:r w:rsidR="004F30C7" w:rsidRPr="008B654F">
              <w:rPr>
                <w:szCs w:val="22"/>
              </w:rPr>
              <w:t>1</w:t>
            </w:r>
            <w:r w:rsidRPr="008B654F">
              <w:rPr>
                <w:szCs w:val="22"/>
              </w:rPr>
              <w:t xml:space="preserve"> г.</w:t>
            </w:r>
          </w:p>
        </w:tc>
      </w:tr>
      <w:tr w:rsidR="00001065" w:rsidRPr="00757589" w:rsidTr="005F6154">
        <w:trPr>
          <w:trHeight w:val="431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F73E42">
            <w:pPr>
              <w:pStyle w:val="ac"/>
            </w:pPr>
            <w:r w:rsidRPr="00757589">
              <w:rPr>
                <w:szCs w:val="22"/>
              </w:rPr>
              <w:sym w:font="Symbol" w:char="F0B7"/>
            </w:r>
            <w:r w:rsidRPr="00757589">
              <w:t xml:space="preserve"> </w:t>
            </w:r>
            <w:r w:rsidRPr="00757589">
              <w:rPr>
                <w:szCs w:val="22"/>
              </w:rPr>
              <w:t xml:space="preserve">Предоставить </w:t>
            </w:r>
            <w:r w:rsidRPr="00757589">
              <w:rPr>
                <w:rStyle w:val="a9"/>
                <w:bCs/>
                <w:szCs w:val="22"/>
              </w:rPr>
              <w:t>«УЧАСТНИКУ»</w:t>
            </w:r>
            <w:r w:rsidRPr="00757589">
              <w:rPr>
                <w:szCs w:val="22"/>
              </w:rPr>
              <w:t xml:space="preserve"> акт сдачи–приемки оказанных услуг по рецензированию и корректуре текста статьи(-ей) с целью последующей публикации </w:t>
            </w:r>
            <w:r w:rsidR="004F30C7" w:rsidRPr="004F30C7">
              <w:rPr>
                <w:szCs w:val="22"/>
              </w:rPr>
              <w:t xml:space="preserve">AIP </w:t>
            </w:r>
            <w:proofErr w:type="spellStart"/>
            <w:r w:rsidR="004F30C7" w:rsidRPr="004F30C7">
              <w:rPr>
                <w:szCs w:val="22"/>
              </w:rPr>
              <w:t>Conference</w:t>
            </w:r>
            <w:proofErr w:type="spellEnd"/>
            <w:r w:rsidR="004F30C7" w:rsidRPr="004F30C7">
              <w:rPr>
                <w:szCs w:val="22"/>
              </w:rPr>
              <w:t xml:space="preserve"> </w:t>
            </w:r>
            <w:proofErr w:type="spellStart"/>
            <w:r w:rsidR="004F30C7" w:rsidRPr="004F30C7">
              <w:rPr>
                <w:szCs w:val="22"/>
              </w:rPr>
              <w:t>Proceedings</w:t>
            </w:r>
            <w:proofErr w:type="spellEnd"/>
          </w:p>
        </w:tc>
      </w:tr>
      <w:tr w:rsidR="00001065" w:rsidRPr="00757589" w:rsidTr="005F6154">
        <w:trPr>
          <w:trHeight w:val="166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F73E42">
            <w:pPr>
              <w:pStyle w:val="ac"/>
            </w:pPr>
            <w:r w:rsidRPr="00757589">
              <w:t xml:space="preserve">2.2. </w:t>
            </w:r>
            <w:r w:rsidRPr="00757589">
              <w:rPr>
                <w:rStyle w:val="a9"/>
                <w:bCs/>
              </w:rPr>
              <w:t>«УЧАСТНИК»</w:t>
            </w:r>
            <w:r w:rsidRPr="00757589">
              <w:t xml:space="preserve"> обязуется:</w:t>
            </w:r>
          </w:p>
        </w:tc>
      </w:tr>
      <w:tr w:rsidR="00001065" w:rsidRPr="00757589" w:rsidTr="005F6154">
        <w:trPr>
          <w:trHeight w:val="302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336F47">
            <w:pPr>
              <w:pStyle w:val="ac"/>
            </w:pPr>
            <w:r w:rsidRPr="00757589">
              <w:rPr>
                <w:szCs w:val="22"/>
              </w:rPr>
              <w:sym w:font="Symbol" w:char="F0B7"/>
            </w:r>
            <w:r w:rsidRPr="00757589">
              <w:t xml:space="preserve"> </w:t>
            </w:r>
            <w:r w:rsidRPr="00757589">
              <w:rPr>
                <w:szCs w:val="22"/>
              </w:rPr>
              <w:t xml:space="preserve">Представить статью(-и) на английском языке в формате </w:t>
            </w:r>
            <w:proofErr w:type="spellStart"/>
            <w:r w:rsidRPr="00757589">
              <w:rPr>
                <w:szCs w:val="22"/>
              </w:rPr>
              <w:t>Word</w:t>
            </w:r>
            <w:proofErr w:type="spellEnd"/>
            <w:r w:rsidRPr="00757589">
              <w:rPr>
                <w:szCs w:val="22"/>
              </w:rPr>
              <w:t xml:space="preserve"> 97-2003 в срок до</w:t>
            </w:r>
            <w:r w:rsidR="000F0C23" w:rsidRPr="00757589">
              <w:rPr>
                <w:szCs w:val="22"/>
              </w:rPr>
              <w:t xml:space="preserve"> </w:t>
            </w:r>
            <w:r w:rsidR="00C8428F" w:rsidRPr="008B654F">
              <w:rPr>
                <w:szCs w:val="22"/>
              </w:rPr>
              <w:t xml:space="preserve">01 </w:t>
            </w:r>
            <w:r w:rsidR="005371EE" w:rsidRPr="008B654F">
              <w:rPr>
                <w:szCs w:val="22"/>
              </w:rPr>
              <w:t>ноября</w:t>
            </w:r>
            <w:r w:rsidR="000F0C23" w:rsidRPr="008B654F">
              <w:rPr>
                <w:szCs w:val="22"/>
              </w:rPr>
              <w:t xml:space="preserve"> </w:t>
            </w:r>
            <w:r w:rsidRPr="008B654F">
              <w:rPr>
                <w:szCs w:val="22"/>
              </w:rPr>
              <w:t>20</w:t>
            </w:r>
            <w:r w:rsidR="004E0C9F" w:rsidRPr="008B654F">
              <w:rPr>
                <w:szCs w:val="22"/>
              </w:rPr>
              <w:t>20</w:t>
            </w:r>
            <w:r w:rsidR="00644F90" w:rsidRPr="008B654F">
              <w:rPr>
                <w:szCs w:val="22"/>
              </w:rPr>
              <w:t xml:space="preserve"> г.</w:t>
            </w:r>
            <w:r w:rsidRPr="00757589">
              <w:rPr>
                <w:szCs w:val="22"/>
              </w:rPr>
              <w:t xml:space="preserve"> в соответствии с Инструкцией по оформлению статьи, помещенной на сайте Конференции</w:t>
            </w:r>
            <w:r w:rsidRPr="00757589">
              <w:t>.</w:t>
            </w:r>
          </w:p>
          <w:p w:rsidR="00001065" w:rsidRPr="00757589" w:rsidRDefault="00001065" w:rsidP="00A279C0">
            <w:pPr>
              <w:pStyle w:val="ac"/>
            </w:pPr>
            <w:r w:rsidRPr="00757589">
              <w:rPr>
                <w:szCs w:val="22"/>
              </w:rPr>
              <w:sym w:font="Symbol" w:char="F0B7"/>
            </w:r>
            <w:r w:rsidRPr="00757589">
              <w:t xml:space="preserve"> </w:t>
            </w:r>
            <w:r w:rsidRPr="00757589">
              <w:rPr>
                <w:szCs w:val="22"/>
              </w:rPr>
              <w:t xml:space="preserve">Представить </w:t>
            </w:r>
            <w:r w:rsidRPr="00757589">
              <w:rPr>
                <w:b/>
                <w:bCs/>
                <w:szCs w:val="22"/>
              </w:rPr>
              <w:t>«ОРГАНИЗАТОРУ»</w:t>
            </w:r>
            <w:r w:rsidRPr="00757589">
              <w:rPr>
                <w:szCs w:val="22"/>
              </w:rPr>
              <w:t xml:space="preserve"> через представителя </w:t>
            </w:r>
            <w:r w:rsidRPr="00757589">
              <w:rPr>
                <w:b/>
                <w:bCs/>
                <w:szCs w:val="22"/>
              </w:rPr>
              <w:t>«УЧАСТНИКА»</w:t>
            </w:r>
            <w:r w:rsidRPr="00757589">
              <w:rPr>
                <w:szCs w:val="22"/>
              </w:rPr>
              <w:t>, вместе со статьей(</w:t>
            </w:r>
            <w:proofErr w:type="spellStart"/>
            <w:r w:rsidRPr="00757589">
              <w:rPr>
                <w:szCs w:val="22"/>
              </w:rPr>
              <w:t>ями</w:t>
            </w:r>
            <w:proofErr w:type="spellEnd"/>
            <w:r w:rsidRPr="00757589">
              <w:rPr>
                <w:szCs w:val="22"/>
              </w:rPr>
              <w:t xml:space="preserve">), также экспертное заключение(-я) </w:t>
            </w:r>
            <w:r w:rsidRPr="00757589">
              <w:rPr>
                <w:b/>
                <w:bCs/>
                <w:szCs w:val="22"/>
              </w:rPr>
              <w:t>«УЧАСТНИКА»</w:t>
            </w:r>
            <w:r w:rsidRPr="00757589">
              <w:rPr>
                <w:szCs w:val="22"/>
              </w:rPr>
              <w:t xml:space="preserve"> о возможности публикации в открытой печати и разрешение(-</w:t>
            </w:r>
            <w:r w:rsidRPr="00757589">
              <w:rPr>
                <w:szCs w:val="22"/>
              </w:rPr>
              <w:lastRenderedPageBreak/>
              <w:t xml:space="preserve">я) на вывоз материалов за границу (акт(-ы) экспертизы в целях экспортного контроля) по формам, </w:t>
            </w:r>
            <w:r w:rsidRPr="00A279C0">
              <w:rPr>
                <w:szCs w:val="22"/>
              </w:rPr>
              <w:t xml:space="preserve">принятым </w:t>
            </w:r>
            <w:r w:rsidR="00A279C0" w:rsidRPr="00A279C0">
              <w:rPr>
                <w:bCs/>
                <w:szCs w:val="22"/>
              </w:rPr>
              <w:t>в данной организации.</w:t>
            </w:r>
          </w:p>
        </w:tc>
      </w:tr>
      <w:tr w:rsidR="00001065" w:rsidRPr="00757589" w:rsidTr="005F6154">
        <w:trPr>
          <w:trHeight w:val="302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A279C0">
            <w:pPr>
              <w:pStyle w:val="ac"/>
            </w:pPr>
            <w:r w:rsidRPr="00757589">
              <w:rPr>
                <w:szCs w:val="22"/>
              </w:rPr>
              <w:lastRenderedPageBreak/>
              <w:sym w:font="Symbol" w:char="F0B7"/>
            </w:r>
            <w:r w:rsidRPr="00757589">
              <w:t xml:space="preserve"> </w:t>
            </w:r>
            <w:r w:rsidR="00A279C0">
              <w:t>Принять участие</w:t>
            </w:r>
            <w:r w:rsidRPr="00757589">
              <w:rPr>
                <w:color w:val="000000"/>
                <w:szCs w:val="22"/>
              </w:rPr>
              <w:t xml:space="preserve"> в работе Конференции с представлением научных результатов, содержащихся в статье(-</w:t>
            </w:r>
            <w:proofErr w:type="spellStart"/>
            <w:r w:rsidRPr="00757589">
              <w:rPr>
                <w:color w:val="000000"/>
                <w:szCs w:val="22"/>
              </w:rPr>
              <w:t>ях</w:t>
            </w:r>
            <w:proofErr w:type="spellEnd"/>
            <w:r w:rsidRPr="00757589">
              <w:rPr>
                <w:color w:val="000000"/>
                <w:szCs w:val="22"/>
              </w:rPr>
              <w:t>).</w:t>
            </w:r>
          </w:p>
        </w:tc>
      </w:tr>
      <w:tr w:rsidR="00001065" w:rsidRPr="00757589" w:rsidTr="005F6154">
        <w:trPr>
          <w:trHeight w:val="8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624838">
            <w:pPr>
              <w:jc w:val="both"/>
            </w:pPr>
            <w:r w:rsidRPr="00757589">
              <w:rPr>
                <w:szCs w:val="22"/>
              </w:rPr>
              <w:sym w:font="Symbol" w:char="F0B7"/>
            </w:r>
            <w:r w:rsidRPr="00757589">
              <w:t xml:space="preserve"> </w:t>
            </w:r>
            <w:r w:rsidRPr="00757589">
              <w:rPr>
                <w:szCs w:val="22"/>
              </w:rPr>
              <w:t xml:space="preserve">Своевременно оплатить услуги </w:t>
            </w:r>
            <w:r w:rsidRPr="00757589">
              <w:rPr>
                <w:b/>
                <w:bCs/>
                <w:szCs w:val="22"/>
              </w:rPr>
              <w:t>«ОРГАНИЗАТОРА»</w:t>
            </w:r>
            <w:r w:rsidRPr="00757589">
              <w:rPr>
                <w:szCs w:val="22"/>
              </w:rPr>
              <w:t xml:space="preserve"> по рецензированию и корректуре текста </w:t>
            </w:r>
            <w:r w:rsidRPr="00757589">
              <w:rPr>
                <w:szCs w:val="22"/>
              </w:rPr>
              <w:br/>
              <w:t>статьи(-ей) согласно разделу 3 настоящего Договора.</w:t>
            </w:r>
          </w:p>
        </w:tc>
      </w:tr>
      <w:tr w:rsidR="00001065" w:rsidRPr="00757589" w:rsidTr="005F6154">
        <w:trPr>
          <w:trHeight w:val="8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8B654F" w:rsidRDefault="00001065" w:rsidP="00A279C0">
            <w:pPr>
              <w:pStyle w:val="ac"/>
            </w:pPr>
            <w:r w:rsidRPr="008B654F">
              <w:rPr>
                <w:szCs w:val="22"/>
              </w:rPr>
              <w:sym w:font="Symbol" w:char="F0B7"/>
            </w:r>
            <w:r w:rsidRPr="008B654F">
              <w:t xml:space="preserve"> </w:t>
            </w:r>
            <w:r w:rsidRPr="008B654F">
              <w:rPr>
                <w:szCs w:val="22"/>
              </w:rPr>
              <w:t xml:space="preserve">Своевременно предоставить </w:t>
            </w:r>
            <w:r w:rsidRPr="008B654F">
              <w:rPr>
                <w:rStyle w:val="a9"/>
                <w:bCs/>
                <w:szCs w:val="22"/>
              </w:rPr>
              <w:t>«ОРГАНИЗАТОРУ»</w:t>
            </w:r>
            <w:r w:rsidRPr="008B654F">
              <w:rPr>
                <w:szCs w:val="22"/>
              </w:rPr>
              <w:t xml:space="preserve"> информацию, необходимую для исполнения им настоящего Договора, в том числе ответы на замечания рецензентов и текст доработанной статьи (-ей) </w:t>
            </w:r>
            <w:r w:rsidR="006C66A7" w:rsidRPr="008B654F">
              <w:rPr>
                <w:szCs w:val="22"/>
              </w:rPr>
              <w:t xml:space="preserve">не позднее </w:t>
            </w:r>
            <w:r w:rsidR="005371EE" w:rsidRPr="008B654F">
              <w:rPr>
                <w:szCs w:val="22"/>
              </w:rPr>
              <w:t>30</w:t>
            </w:r>
            <w:r w:rsidR="000F0C23" w:rsidRPr="008B654F">
              <w:rPr>
                <w:szCs w:val="22"/>
              </w:rPr>
              <w:t xml:space="preserve"> </w:t>
            </w:r>
            <w:r w:rsidR="005371EE" w:rsidRPr="008B654F">
              <w:rPr>
                <w:szCs w:val="22"/>
              </w:rPr>
              <w:t>декабря</w:t>
            </w:r>
            <w:r w:rsidR="000F0C23" w:rsidRPr="008B654F">
              <w:rPr>
                <w:szCs w:val="22"/>
              </w:rPr>
              <w:t xml:space="preserve"> </w:t>
            </w:r>
            <w:r w:rsidR="00644F90" w:rsidRPr="008B654F">
              <w:rPr>
                <w:szCs w:val="22"/>
              </w:rPr>
              <w:t>20</w:t>
            </w:r>
            <w:r w:rsidR="004E0C9F" w:rsidRPr="008B654F">
              <w:rPr>
                <w:szCs w:val="22"/>
              </w:rPr>
              <w:t>20</w:t>
            </w:r>
            <w:r w:rsidR="00644F90" w:rsidRPr="008B654F">
              <w:rPr>
                <w:szCs w:val="22"/>
              </w:rPr>
              <w:t xml:space="preserve"> г.</w:t>
            </w:r>
          </w:p>
        </w:tc>
      </w:tr>
      <w:tr w:rsidR="00001065" w:rsidRPr="00757589" w:rsidTr="004968AD">
        <w:trPr>
          <w:trHeight w:val="38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8B654F" w:rsidRDefault="00001065" w:rsidP="004E0C9F">
            <w:pPr>
              <w:jc w:val="both"/>
            </w:pPr>
            <w:r w:rsidRPr="008B654F">
              <w:rPr>
                <w:szCs w:val="22"/>
              </w:rPr>
              <w:sym w:font="Symbol" w:char="F0B7"/>
            </w:r>
            <w:r w:rsidRPr="008B654F">
              <w:t xml:space="preserve"> Не позднее </w:t>
            </w:r>
            <w:r w:rsidR="005371EE" w:rsidRPr="008B654F">
              <w:t>3</w:t>
            </w:r>
            <w:r w:rsidR="004E0C9F" w:rsidRPr="008B654F">
              <w:t>0</w:t>
            </w:r>
            <w:r w:rsidR="00644F90" w:rsidRPr="008B654F">
              <w:t>.</w:t>
            </w:r>
            <w:r w:rsidRPr="008B654F">
              <w:t>0</w:t>
            </w:r>
            <w:r w:rsidR="004E0C9F" w:rsidRPr="008B654F">
              <w:t>4</w:t>
            </w:r>
            <w:r w:rsidRPr="008B654F">
              <w:t>.20</w:t>
            </w:r>
            <w:r w:rsidR="005371EE" w:rsidRPr="008B654F">
              <w:t>2</w:t>
            </w:r>
            <w:r w:rsidR="004E0C9F" w:rsidRPr="008B654F">
              <w:t>1</w:t>
            </w:r>
            <w:r w:rsidR="00644F90" w:rsidRPr="008B654F">
              <w:t xml:space="preserve"> г. </w:t>
            </w:r>
            <w:r w:rsidRPr="008B654F">
              <w:t xml:space="preserve"> подписать представленный </w:t>
            </w:r>
            <w:r w:rsidRPr="008B654F">
              <w:rPr>
                <w:b/>
                <w:bCs/>
              </w:rPr>
              <w:t>«ОРГАНИЗАТОРОМ»</w:t>
            </w:r>
            <w:r w:rsidRPr="008B654F">
              <w:t xml:space="preserve"> акт сдачи–приемки оказанных услуг по рецензированию и</w:t>
            </w:r>
            <w:r w:rsidR="004E0C9F" w:rsidRPr="008B654F">
              <w:t xml:space="preserve"> корректуре текста статьи (-ей)</w:t>
            </w:r>
            <w:r w:rsidRPr="008B654F">
              <w:t>.</w:t>
            </w:r>
          </w:p>
        </w:tc>
      </w:tr>
      <w:tr w:rsidR="00001065" w:rsidRPr="00757589" w:rsidTr="004968AD">
        <w:trPr>
          <w:trHeight w:val="426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065" w:rsidRPr="008B654F" w:rsidRDefault="00001065" w:rsidP="009675F2">
            <w:pPr>
              <w:pStyle w:val="2"/>
              <w:rPr>
                <w:rFonts w:cs="Tahoma"/>
                <w:sz w:val="24"/>
                <w:szCs w:val="28"/>
              </w:rPr>
            </w:pPr>
          </w:p>
          <w:p w:rsidR="00001065" w:rsidRPr="008B654F" w:rsidRDefault="00001065" w:rsidP="009675F2">
            <w:pPr>
              <w:pStyle w:val="2"/>
              <w:rPr>
                <w:rFonts w:cs="Tahoma"/>
                <w:sz w:val="24"/>
                <w:szCs w:val="28"/>
              </w:rPr>
            </w:pPr>
            <w:r w:rsidRPr="008B654F">
              <w:rPr>
                <w:rFonts w:cs="Tahoma"/>
                <w:sz w:val="24"/>
                <w:szCs w:val="28"/>
              </w:rPr>
              <w:t>3. СТОИМОСТЬ ДОГОВОРА и порядок расчетов</w:t>
            </w:r>
          </w:p>
          <w:p w:rsidR="00001065" w:rsidRPr="008B654F" w:rsidRDefault="00001065" w:rsidP="00DB6440"/>
        </w:tc>
      </w:tr>
      <w:tr w:rsidR="00001065" w:rsidRPr="00757589" w:rsidTr="005F6154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8B654F" w:rsidRDefault="00001065" w:rsidP="009675F2">
            <w:pPr>
              <w:pStyle w:val="ac"/>
              <w:rPr>
                <w:b/>
              </w:rPr>
            </w:pPr>
            <w:r w:rsidRPr="008B654F">
              <w:t xml:space="preserve">3.1. Стоимость услуг по рецензированию и корректуре текста статьи </w:t>
            </w:r>
            <w:r w:rsidRPr="008B654F">
              <w:rPr>
                <w:szCs w:val="22"/>
              </w:rPr>
              <w:t xml:space="preserve">с целью последующей публикации в журнале </w:t>
            </w:r>
            <w:r w:rsidR="004E0C9F" w:rsidRPr="008B654F">
              <w:rPr>
                <w:szCs w:val="22"/>
              </w:rPr>
              <w:t xml:space="preserve">AIP </w:t>
            </w:r>
            <w:proofErr w:type="spellStart"/>
            <w:r w:rsidR="004E0C9F" w:rsidRPr="008B654F">
              <w:rPr>
                <w:szCs w:val="22"/>
              </w:rPr>
              <w:t>Conference</w:t>
            </w:r>
            <w:proofErr w:type="spellEnd"/>
            <w:r w:rsidR="004E0C9F" w:rsidRPr="008B654F">
              <w:rPr>
                <w:szCs w:val="22"/>
              </w:rPr>
              <w:t xml:space="preserve"> </w:t>
            </w:r>
            <w:proofErr w:type="spellStart"/>
            <w:r w:rsidR="004E0C9F" w:rsidRPr="008B654F">
              <w:rPr>
                <w:szCs w:val="22"/>
              </w:rPr>
              <w:t>Proceedings</w:t>
            </w:r>
            <w:proofErr w:type="spellEnd"/>
            <w:r w:rsidRPr="008B654F">
              <w:t xml:space="preserve"> за одну </w:t>
            </w:r>
            <w:r w:rsidR="00A279C0" w:rsidRPr="008B654F">
              <w:t>статью</w:t>
            </w:r>
            <w:r w:rsidRPr="008B654F">
              <w:t xml:space="preserve"> «</w:t>
            </w:r>
            <w:r w:rsidRPr="008B654F">
              <w:rPr>
                <w:rStyle w:val="a9"/>
                <w:bCs/>
              </w:rPr>
              <w:t>УЧАСТНИК</w:t>
            </w:r>
            <w:r w:rsidR="00A279C0" w:rsidRPr="008B654F">
              <w:rPr>
                <w:rStyle w:val="a9"/>
                <w:bCs/>
              </w:rPr>
              <w:t>А</w:t>
            </w:r>
            <w:r w:rsidRPr="008B654F">
              <w:t>» по настоящему Договору составляет</w:t>
            </w:r>
            <w:r w:rsidRPr="008B654F">
              <w:rPr>
                <w:rStyle w:val="a9"/>
                <w:bCs/>
              </w:rPr>
              <w:t xml:space="preserve"> </w:t>
            </w:r>
            <w:r w:rsidR="00C23088" w:rsidRPr="00AD2993">
              <w:rPr>
                <w:rStyle w:val="a9"/>
                <w:b w:val="0"/>
                <w:bCs/>
              </w:rPr>
              <w:t>двенадцать тысяч</w:t>
            </w:r>
            <w:r w:rsidR="00C23088" w:rsidRPr="00414175">
              <w:rPr>
                <w:rStyle w:val="a9"/>
                <w:bCs/>
              </w:rPr>
              <w:t xml:space="preserve"> </w:t>
            </w:r>
            <w:r w:rsidR="00C23088" w:rsidRPr="00414175">
              <w:rPr>
                <w:rStyle w:val="a9"/>
                <w:b w:val="0"/>
                <w:bCs/>
              </w:rPr>
              <w:t xml:space="preserve">рублей </w:t>
            </w:r>
            <w:r w:rsidR="00C23088">
              <w:rPr>
                <w:rStyle w:val="a9"/>
                <w:b w:val="0"/>
                <w:bCs/>
              </w:rPr>
              <w:t>00</w:t>
            </w:r>
            <w:r w:rsidR="00C23088" w:rsidRPr="00414175">
              <w:rPr>
                <w:rStyle w:val="a9"/>
                <w:b w:val="0"/>
                <w:bCs/>
              </w:rPr>
              <w:t xml:space="preserve"> копеек, в том числе НДС </w:t>
            </w:r>
            <w:r w:rsidR="00C23088">
              <w:rPr>
                <w:rStyle w:val="a9"/>
                <w:b w:val="0"/>
                <w:bCs/>
              </w:rPr>
              <w:t>две тысячи</w:t>
            </w:r>
            <w:r w:rsidR="00C23088" w:rsidRPr="00414175">
              <w:rPr>
                <w:rStyle w:val="a9"/>
                <w:b w:val="0"/>
                <w:bCs/>
              </w:rPr>
              <w:t xml:space="preserve"> рублей </w:t>
            </w:r>
            <w:r w:rsidR="00C23088">
              <w:rPr>
                <w:rStyle w:val="a9"/>
                <w:b w:val="0"/>
                <w:bCs/>
              </w:rPr>
              <w:t>00</w:t>
            </w:r>
            <w:r w:rsidR="00C23088" w:rsidRPr="00414175">
              <w:rPr>
                <w:rStyle w:val="a9"/>
                <w:b w:val="0"/>
                <w:bCs/>
              </w:rPr>
              <w:t xml:space="preserve"> копеек</w:t>
            </w:r>
            <w:bookmarkStart w:id="0" w:name="_GoBack"/>
            <w:bookmarkEnd w:id="0"/>
            <w:r w:rsidR="004E0C9F" w:rsidRPr="008B654F">
              <w:rPr>
                <w:rStyle w:val="a9"/>
                <w:b w:val="0"/>
                <w:bCs/>
              </w:rPr>
              <w:t>.</w:t>
            </w:r>
          </w:p>
          <w:p w:rsidR="00001065" w:rsidRPr="008B654F" w:rsidRDefault="00001065" w:rsidP="00A279C0">
            <w:pPr>
              <w:pStyle w:val="ac"/>
            </w:pPr>
            <w:r w:rsidRPr="008B654F">
              <w:t xml:space="preserve">3.2. Всего за услуги по рецензированию и корректуре текста направляемых статей </w:t>
            </w:r>
            <w:r w:rsidRPr="008B654F">
              <w:rPr>
                <w:szCs w:val="22"/>
              </w:rPr>
              <w:t xml:space="preserve">с целью последующей публикации в журнале </w:t>
            </w:r>
            <w:r w:rsidR="004E0C9F" w:rsidRPr="008B654F">
              <w:rPr>
                <w:szCs w:val="22"/>
              </w:rPr>
              <w:t xml:space="preserve">AIP </w:t>
            </w:r>
            <w:proofErr w:type="spellStart"/>
            <w:r w:rsidR="004E0C9F" w:rsidRPr="008B654F">
              <w:rPr>
                <w:szCs w:val="22"/>
              </w:rPr>
              <w:t>Conference</w:t>
            </w:r>
            <w:proofErr w:type="spellEnd"/>
            <w:r w:rsidR="004E0C9F" w:rsidRPr="008B654F">
              <w:rPr>
                <w:szCs w:val="22"/>
              </w:rPr>
              <w:t xml:space="preserve"> </w:t>
            </w:r>
            <w:proofErr w:type="spellStart"/>
            <w:r w:rsidR="004E0C9F" w:rsidRPr="008B654F">
              <w:rPr>
                <w:szCs w:val="22"/>
              </w:rPr>
              <w:t>Proceedings</w:t>
            </w:r>
            <w:proofErr w:type="spellEnd"/>
            <w:r w:rsidRPr="008B654F">
              <w:t xml:space="preserve"> в количестве _________ штук(и) </w:t>
            </w:r>
            <w:r w:rsidRPr="008B654F">
              <w:rPr>
                <w:rStyle w:val="a9"/>
                <w:bCs/>
              </w:rPr>
              <w:t>«УЧАСТНИК»</w:t>
            </w:r>
            <w:r w:rsidRPr="008B654F">
              <w:t xml:space="preserve"> обязан оплатить </w:t>
            </w:r>
            <w:r w:rsidR="004E0C9F" w:rsidRPr="008B654F">
              <w:t>_______________ (сумма прописью) рублей ________ копеек, в том числе НДС _____________ (сумма прописью) рублей ________ копеек</w:t>
            </w:r>
            <w:r w:rsidR="00A279C0" w:rsidRPr="008B654F">
              <w:t xml:space="preserve">, путем авансового платежа в размере 100% от стоимости Договора. </w:t>
            </w:r>
            <w:r w:rsidRPr="008B654F">
              <w:t xml:space="preserve">Денежные средства перечисляются на расчетный счет </w:t>
            </w:r>
            <w:r w:rsidRPr="008B654F">
              <w:rPr>
                <w:rStyle w:val="a9"/>
                <w:bCs/>
              </w:rPr>
              <w:t>«ОРГАНИЗАТОРА»</w:t>
            </w:r>
            <w:r w:rsidRPr="008B654F">
              <w:t xml:space="preserve">, указанный в настоящем Договоре, в срок </w:t>
            </w:r>
            <w:r w:rsidR="00A279C0" w:rsidRPr="008B654F">
              <w:t>до 01 ноября 2020 г.</w:t>
            </w:r>
          </w:p>
        </w:tc>
      </w:tr>
      <w:tr w:rsidR="00001065" w:rsidRPr="00757589" w:rsidTr="005F6154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8B654F" w:rsidRDefault="00001065" w:rsidP="009675F2">
            <w:pPr>
              <w:pStyle w:val="ac"/>
            </w:pPr>
            <w:r w:rsidRPr="008B654F">
              <w:t xml:space="preserve">3.3. Расходы по перечислению денежных средств на расчетный счет </w:t>
            </w:r>
            <w:r w:rsidRPr="008B654F">
              <w:rPr>
                <w:rStyle w:val="a9"/>
                <w:bCs/>
              </w:rPr>
              <w:t>«ОРГАНИЗАТОРА»</w:t>
            </w:r>
            <w:r w:rsidRPr="008B654F">
              <w:t xml:space="preserve"> и услуги банков – корреспондентов оплачиваются </w:t>
            </w:r>
            <w:r w:rsidRPr="008B654F">
              <w:rPr>
                <w:rStyle w:val="a9"/>
                <w:bCs/>
              </w:rPr>
              <w:t>«УЧАСТНИКОМ»</w:t>
            </w:r>
            <w:r w:rsidRPr="008B654F">
              <w:t>.</w:t>
            </w:r>
          </w:p>
        </w:tc>
      </w:tr>
      <w:tr w:rsidR="00001065" w:rsidRPr="00757589" w:rsidTr="005F6154">
        <w:trPr>
          <w:trHeight w:val="181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8B654F" w:rsidRDefault="00001065" w:rsidP="004E0C9F">
            <w:pPr>
              <w:jc w:val="both"/>
            </w:pPr>
            <w:r w:rsidRPr="008B654F">
              <w:t xml:space="preserve">3.4. Не позднее </w:t>
            </w:r>
            <w:r w:rsidR="004E0C9F" w:rsidRPr="008B654F">
              <w:t>30</w:t>
            </w:r>
            <w:r w:rsidRPr="008B654F">
              <w:t>.0</w:t>
            </w:r>
            <w:r w:rsidR="004E0C9F" w:rsidRPr="008B654F">
              <w:t>4</w:t>
            </w:r>
            <w:r w:rsidR="005371EE" w:rsidRPr="008B654F">
              <w:t>.</w:t>
            </w:r>
            <w:r w:rsidRPr="008B654F">
              <w:t>20</w:t>
            </w:r>
            <w:r w:rsidR="005371EE" w:rsidRPr="008B654F">
              <w:t>2</w:t>
            </w:r>
            <w:r w:rsidR="004E0C9F" w:rsidRPr="008B654F">
              <w:t>1</w:t>
            </w:r>
            <w:r w:rsidR="00644F90" w:rsidRPr="008B654F">
              <w:t xml:space="preserve"> г.</w:t>
            </w:r>
            <w:r w:rsidRPr="008B654F">
              <w:t xml:space="preserve"> </w:t>
            </w:r>
            <w:r w:rsidRPr="008B654F">
              <w:rPr>
                <w:b/>
                <w:bCs/>
                <w:szCs w:val="22"/>
              </w:rPr>
              <w:t>«СТОРОНЫ»</w:t>
            </w:r>
            <w:r w:rsidRPr="008B654F">
              <w:t xml:space="preserve"> подписывают акт сдачи-приемки оказанных услуг по рецензированию и корректуре текста статьи(-ей).</w:t>
            </w:r>
          </w:p>
        </w:tc>
      </w:tr>
      <w:tr w:rsidR="00001065" w:rsidRPr="00757589" w:rsidTr="005F6154">
        <w:trPr>
          <w:trHeight w:val="181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8B654F" w:rsidRDefault="00001065" w:rsidP="004E0C9F">
            <w:pPr>
              <w:pStyle w:val="ac"/>
            </w:pPr>
            <w:r w:rsidRPr="008B654F">
              <w:t>3.</w:t>
            </w:r>
            <w:r w:rsidR="003D5B34" w:rsidRPr="008B654F">
              <w:t>5</w:t>
            </w:r>
            <w:r w:rsidRPr="008B654F">
              <w:t xml:space="preserve">. В случае поступления от </w:t>
            </w:r>
            <w:r w:rsidRPr="008B654F">
              <w:rPr>
                <w:rStyle w:val="a9"/>
                <w:bCs/>
              </w:rPr>
              <w:t>«УЧАСТНИКА»</w:t>
            </w:r>
            <w:r w:rsidRPr="008B654F">
              <w:t xml:space="preserve"> </w:t>
            </w:r>
            <w:r w:rsidRPr="008B654F">
              <w:rPr>
                <w:szCs w:val="22"/>
              </w:rPr>
              <w:t xml:space="preserve">в адрес </w:t>
            </w:r>
            <w:r w:rsidRPr="008B654F">
              <w:rPr>
                <w:b/>
                <w:bCs/>
                <w:szCs w:val="22"/>
              </w:rPr>
              <w:t>«ОРГАНИЗАТОРА»</w:t>
            </w:r>
            <w:r w:rsidRPr="008B654F">
              <w:t xml:space="preserve"> письменного отказа от подготовки к публикации направленной статьи(-ей) в срок до </w:t>
            </w:r>
            <w:r w:rsidR="005371EE" w:rsidRPr="008B654F">
              <w:t>01</w:t>
            </w:r>
            <w:r w:rsidR="000F0C23" w:rsidRPr="008B654F">
              <w:t xml:space="preserve"> </w:t>
            </w:r>
            <w:r w:rsidR="005371EE" w:rsidRPr="008B654F">
              <w:t>ноября</w:t>
            </w:r>
            <w:r w:rsidR="000F0C23" w:rsidRPr="008B654F">
              <w:t xml:space="preserve"> </w:t>
            </w:r>
            <w:r w:rsidRPr="008B654F">
              <w:t>20</w:t>
            </w:r>
            <w:r w:rsidR="004E0C9F" w:rsidRPr="008B654F">
              <w:t>20</w:t>
            </w:r>
            <w:r w:rsidR="00644F90" w:rsidRPr="008B654F">
              <w:t xml:space="preserve"> г.</w:t>
            </w:r>
            <w:r w:rsidRPr="008B654F">
              <w:t xml:space="preserve"> оплаченная сумма возвращается </w:t>
            </w:r>
            <w:r w:rsidRPr="008B654F">
              <w:rPr>
                <w:rStyle w:val="a9"/>
                <w:bCs/>
              </w:rPr>
              <w:t>«УЧАСТНИКУ»</w:t>
            </w:r>
            <w:r w:rsidRPr="008B654F">
              <w:t xml:space="preserve"> за вычетом понесённых </w:t>
            </w:r>
            <w:r w:rsidRPr="008B654F">
              <w:rPr>
                <w:rStyle w:val="a9"/>
                <w:bCs/>
              </w:rPr>
              <w:t xml:space="preserve">«ОРГАНИЗАТОРОМ» </w:t>
            </w:r>
            <w:r w:rsidRPr="008B654F">
              <w:t xml:space="preserve">расходов. При этом направленные </w:t>
            </w:r>
            <w:r w:rsidRPr="008B654F">
              <w:rPr>
                <w:rStyle w:val="a9"/>
                <w:bCs/>
              </w:rPr>
              <w:t>«УЧАСТНИКОМ»</w:t>
            </w:r>
            <w:r w:rsidRPr="008B654F">
              <w:t xml:space="preserve"> статья(-и) не включается(-</w:t>
            </w:r>
            <w:proofErr w:type="spellStart"/>
            <w:r w:rsidRPr="008B654F">
              <w:t>ются</w:t>
            </w:r>
            <w:proofErr w:type="spellEnd"/>
            <w:r w:rsidRPr="008B654F">
              <w:t xml:space="preserve">) в сборник </w:t>
            </w:r>
            <w:r w:rsidRPr="008B654F">
              <w:rPr>
                <w:szCs w:val="22"/>
              </w:rPr>
              <w:t>материалов Конференции</w:t>
            </w:r>
            <w:r w:rsidR="004E0C9F" w:rsidRPr="008B654F">
              <w:t>, направляемых в журнал</w:t>
            </w:r>
            <w:r w:rsidRPr="008B654F">
              <w:t xml:space="preserve"> </w:t>
            </w:r>
            <w:r w:rsidR="004E0C9F" w:rsidRPr="008B654F">
              <w:rPr>
                <w:szCs w:val="22"/>
              </w:rPr>
              <w:t xml:space="preserve">AIP </w:t>
            </w:r>
            <w:proofErr w:type="spellStart"/>
            <w:r w:rsidR="004E0C9F" w:rsidRPr="008B654F">
              <w:rPr>
                <w:szCs w:val="22"/>
              </w:rPr>
              <w:t>Conference</w:t>
            </w:r>
            <w:proofErr w:type="spellEnd"/>
            <w:r w:rsidR="004E0C9F" w:rsidRPr="008B654F">
              <w:rPr>
                <w:szCs w:val="22"/>
              </w:rPr>
              <w:t xml:space="preserve"> </w:t>
            </w:r>
            <w:proofErr w:type="spellStart"/>
            <w:r w:rsidR="004E0C9F" w:rsidRPr="008B654F">
              <w:rPr>
                <w:szCs w:val="22"/>
              </w:rPr>
              <w:t>Proceedings</w:t>
            </w:r>
            <w:proofErr w:type="spellEnd"/>
            <w:r w:rsidR="004E0C9F" w:rsidRPr="008B654F">
              <w:t xml:space="preserve"> </w:t>
            </w:r>
            <w:r w:rsidRPr="008B654F">
              <w:t xml:space="preserve">В случае отказа </w:t>
            </w:r>
            <w:r w:rsidRPr="008B654F">
              <w:rPr>
                <w:rStyle w:val="a9"/>
                <w:bCs/>
              </w:rPr>
              <w:t>«УЧАСТНИКА»</w:t>
            </w:r>
            <w:r w:rsidRPr="008B654F">
              <w:t xml:space="preserve"> от подготовки к публикации статьи(-ей) в срок после </w:t>
            </w:r>
            <w:r w:rsidR="005371EE" w:rsidRPr="008B654F">
              <w:t>01</w:t>
            </w:r>
            <w:r w:rsidR="000F0C23" w:rsidRPr="008B654F">
              <w:t xml:space="preserve"> </w:t>
            </w:r>
            <w:r w:rsidR="005371EE" w:rsidRPr="008B654F">
              <w:t>ноября</w:t>
            </w:r>
            <w:r w:rsidR="000F0C23" w:rsidRPr="008B654F">
              <w:t xml:space="preserve"> </w:t>
            </w:r>
            <w:r w:rsidRPr="008B654F">
              <w:t>20</w:t>
            </w:r>
            <w:r w:rsidR="004E0C9F" w:rsidRPr="008B654F">
              <w:t>20</w:t>
            </w:r>
            <w:r w:rsidR="00644F90" w:rsidRPr="008B654F">
              <w:t xml:space="preserve"> г.</w:t>
            </w:r>
            <w:r w:rsidRPr="008B654F">
              <w:t xml:space="preserve"> оплаченная сумма не возвращается, направленная </w:t>
            </w:r>
            <w:r w:rsidRPr="008B654F">
              <w:rPr>
                <w:rStyle w:val="a9"/>
                <w:bCs/>
              </w:rPr>
              <w:t>«УЧАСТНИКОМ»</w:t>
            </w:r>
            <w:r w:rsidRPr="008B654F">
              <w:t xml:space="preserve"> статья(-и) не включается(-</w:t>
            </w:r>
            <w:proofErr w:type="spellStart"/>
            <w:r w:rsidRPr="008B654F">
              <w:t>ются</w:t>
            </w:r>
            <w:proofErr w:type="spellEnd"/>
            <w:r w:rsidRPr="008B654F">
              <w:t xml:space="preserve">) в сборник </w:t>
            </w:r>
            <w:r w:rsidRPr="008B654F">
              <w:rPr>
                <w:szCs w:val="22"/>
              </w:rPr>
              <w:t>материалов Конференции</w:t>
            </w:r>
            <w:r w:rsidRPr="008B654F">
              <w:t xml:space="preserve">, направляемых в журнал </w:t>
            </w:r>
            <w:r w:rsidR="004E0C9F" w:rsidRPr="008B654F">
              <w:t xml:space="preserve">AIP </w:t>
            </w:r>
            <w:proofErr w:type="spellStart"/>
            <w:r w:rsidR="004E0C9F" w:rsidRPr="008B654F">
              <w:t>Conference</w:t>
            </w:r>
            <w:proofErr w:type="spellEnd"/>
            <w:r w:rsidR="004E0C9F" w:rsidRPr="008B654F">
              <w:t xml:space="preserve"> </w:t>
            </w:r>
            <w:proofErr w:type="spellStart"/>
            <w:r w:rsidR="004E0C9F" w:rsidRPr="008B654F">
              <w:t>Proceedings</w:t>
            </w:r>
            <w:proofErr w:type="spellEnd"/>
            <w:r w:rsidR="004E0C9F" w:rsidRPr="008B654F">
              <w:t>.</w:t>
            </w:r>
          </w:p>
        </w:tc>
      </w:tr>
      <w:tr w:rsidR="00001065" w:rsidRPr="00757589" w:rsidTr="005F6154">
        <w:trPr>
          <w:trHeight w:val="181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8B654F" w:rsidRDefault="00001065" w:rsidP="003D5B34">
            <w:pPr>
              <w:pStyle w:val="ac"/>
            </w:pPr>
            <w:r w:rsidRPr="008B654F">
              <w:rPr>
                <w:szCs w:val="22"/>
              </w:rPr>
              <w:t>3.</w:t>
            </w:r>
            <w:r w:rsidR="003D5B34" w:rsidRPr="008B654F">
              <w:rPr>
                <w:szCs w:val="22"/>
              </w:rPr>
              <w:t>6</w:t>
            </w:r>
            <w:r w:rsidRPr="008B654F">
              <w:rPr>
                <w:szCs w:val="22"/>
              </w:rPr>
              <w:t xml:space="preserve">. В случае несоблюдения </w:t>
            </w:r>
            <w:r w:rsidRPr="008B654F">
              <w:rPr>
                <w:b/>
                <w:bCs/>
                <w:szCs w:val="22"/>
              </w:rPr>
              <w:t>«УЧАСТНИКОМ»</w:t>
            </w:r>
            <w:r w:rsidRPr="008B654F">
              <w:rPr>
                <w:szCs w:val="22"/>
              </w:rPr>
              <w:t xml:space="preserve"> обязательств, изложенных в п. 2.2. настоящего Договора, оплаченная сумма не возвращается, </w:t>
            </w:r>
            <w:r w:rsidRPr="008B654F">
              <w:rPr>
                <w:rStyle w:val="a9"/>
                <w:b w:val="0"/>
                <w:szCs w:val="22"/>
              </w:rPr>
              <w:t xml:space="preserve">направленная </w:t>
            </w:r>
            <w:r w:rsidRPr="008B654F">
              <w:rPr>
                <w:rStyle w:val="a9"/>
                <w:bCs/>
                <w:szCs w:val="22"/>
              </w:rPr>
              <w:t>«УЧАСТНИКОМ»</w:t>
            </w:r>
            <w:r w:rsidRPr="008B654F">
              <w:rPr>
                <w:szCs w:val="22"/>
              </w:rPr>
              <w:t xml:space="preserve"> статья(-и) не включается(-</w:t>
            </w:r>
            <w:proofErr w:type="spellStart"/>
            <w:r w:rsidRPr="008B654F">
              <w:rPr>
                <w:szCs w:val="22"/>
              </w:rPr>
              <w:t>ются</w:t>
            </w:r>
            <w:proofErr w:type="spellEnd"/>
            <w:r w:rsidRPr="008B654F">
              <w:rPr>
                <w:szCs w:val="22"/>
              </w:rPr>
              <w:t xml:space="preserve">) в сборник материалов Конференции, направляемых в журнал </w:t>
            </w:r>
            <w:r w:rsidR="004E0C9F" w:rsidRPr="008B654F">
              <w:rPr>
                <w:szCs w:val="22"/>
              </w:rPr>
              <w:t xml:space="preserve">AIP </w:t>
            </w:r>
            <w:proofErr w:type="spellStart"/>
            <w:r w:rsidR="004E0C9F" w:rsidRPr="008B654F">
              <w:rPr>
                <w:szCs w:val="22"/>
              </w:rPr>
              <w:t>Conference</w:t>
            </w:r>
            <w:proofErr w:type="spellEnd"/>
            <w:r w:rsidR="004E0C9F" w:rsidRPr="008B654F">
              <w:rPr>
                <w:szCs w:val="22"/>
              </w:rPr>
              <w:t xml:space="preserve"> </w:t>
            </w:r>
            <w:proofErr w:type="spellStart"/>
            <w:r w:rsidR="004E0C9F" w:rsidRPr="008B654F">
              <w:rPr>
                <w:szCs w:val="22"/>
              </w:rPr>
              <w:t>Proceedings</w:t>
            </w:r>
            <w:proofErr w:type="spellEnd"/>
            <w:r w:rsidRPr="008B654F">
              <w:rPr>
                <w:szCs w:val="22"/>
              </w:rPr>
              <w:t>.</w:t>
            </w:r>
          </w:p>
        </w:tc>
      </w:tr>
      <w:tr w:rsidR="00001065" w:rsidRPr="00757589" w:rsidTr="00EE3803">
        <w:trPr>
          <w:trHeight w:val="331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065" w:rsidRPr="00757589" w:rsidRDefault="00001065" w:rsidP="00EE3803">
            <w:pPr>
              <w:jc w:val="center"/>
              <w:rPr>
                <w:sz w:val="18"/>
              </w:rPr>
            </w:pPr>
          </w:p>
          <w:p w:rsidR="00001065" w:rsidRPr="00757589" w:rsidRDefault="00001065" w:rsidP="00F24C61">
            <w:pPr>
              <w:pStyle w:val="2"/>
              <w:spacing w:after="120"/>
              <w:rPr>
                <w:rFonts w:cs="Tahoma"/>
                <w:sz w:val="24"/>
                <w:szCs w:val="28"/>
              </w:rPr>
            </w:pPr>
            <w:r w:rsidRPr="00757589">
              <w:rPr>
                <w:rFonts w:cs="Tahoma"/>
                <w:sz w:val="24"/>
                <w:szCs w:val="28"/>
              </w:rPr>
              <w:t>4. Ответственность сторон</w:t>
            </w:r>
          </w:p>
        </w:tc>
      </w:tr>
      <w:tr w:rsidR="00001065" w:rsidRPr="00757589" w:rsidTr="005F6154">
        <w:trPr>
          <w:trHeight w:val="8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1356F0">
            <w:pPr>
              <w:pStyle w:val="ac"/>
            </w:pPr>
            <w:r w:rsidRPr="00757589">
              <w:t xml:space="preserve">4.1. За неисполнение или ненадлежащее исполнение своих обязательств по настоящему Договору </w:t>
            </w:r>
            <w:r w:rsidRPr="00757589">
              <w:rPr>
                <w:rStyle w:val="a9"/>
                <w:bCs/>
              </w:rPr>
              <w:t>«СТОРОНЫ»</w:t>
            </w:r>
            <w:r w:rsidRPr="00757589">
              <w:t xml:space="preserve"> несут ответственность в соответствии с действующим законодательством Российской Федерации и настоящим Договором.</w:t>
            </w:r>
          </w:p>
          <w:p w:rsidR="00001065" w:rsidRPr="00757589" w:rsidRDefault="00001065" w:rsidP="00797FF2">
            <w:pPr>
              <w:pStyle w:val="ac"/>
            </w:pPr>
          </w:p>
        </w:tc>
      </w:tr>
      <w:tr w:rsidR="00001065" w:rsidRPr="00757589" w:rsidTr="00335D97">
        <w:trPr>
          <w:trHeight w:val="355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065" w:rsidRPr="00757589" w:rsidRDefault="00001065" w:rsidP="00F24C61">
            <w:pPr>
              <w:pStyle w:val="2"/>
              <w:spacing w:after="120"/>
              <w:rPr>
                <w:rFonts w:cs="Tahoma"/>
                <w:sz w:val="24"/>
                <w:szCs w:val="28"/>
              </w:rPr>
            </w:pPr>
            <w:r w:rsidRPr="00757589">
              <w:rPr>
                <w:rFonts w:cs="Tahoma"/>
                <w:sz w:val="24"/>
                <w:szCs w:val="28"/>
              </w:rPr>
              <w:t>5. Обстоятельства форс-мажор</w:t>
            </w:r>
          </w:p>
        </w:tc>
      </w:tr>
      <w:tr w:rsidR="00001065" w:rsidRPr="00757589" w:rsidTr="005F6154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626797">
            <w:pPr>
              <w:pStyle w:val="ac"/>
            </w:pPr>
            <w:r w:rsidRPr="00757589">
              <w:t xml:space="preserve">5.1. </w:t>
            </w:r>
            <w:r w:rsidRPr="00757589">
              <w:rPr>
                <w:rStyle w:val="a9"/>
                <w:bCs/>
              </w:rPr>
              <w:t>«СТОРОНЫ»</w:t>
            </w:r>
            <w:r w:rsidRPr="00757589">
              <w:t xml:space="preserve"> освобождаются от ответственности за частичное или полное невыполнение своих обязательств в том случае, если они докажут, что оно произошло в результате обстоятельств непреодолимой силы, а именно: землетрясения, пожара, забастовки, решений правительства или других подобных обстоятельств, возникших после подписания настоящего Договора.</w:t>
            </w:r>
          </w:p>
        </w:tc>
      </w:tr>
      <w:tr w:rsidR="00001065" w:rsidRPr="00757589" w:rsidTr="005F6154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626797">
            <w:pPr>
              <w:pStyle w:val="ac"/>
            </w:pPr>
            <w:r w:rsidRPr="00757589">
              <w:t xml:space="preserve">5.2. </w:t>
            </w:r>
            <w:r w:rsidRPr="00757589">
              <w:rPr>
                <w:rStyle w:val="a9"/>
                <w:bCs/>
              </w:rPr>
              <w:t>«СТОРОНА»</w:t>
            </w:r>
            <w:r w:rsidRPr="00757589">
              <w:t xml:space="preserve">, которая не в состоянии выполнить свои обязательства по настоящему Договору ввиду обстоятельств форс-мажор, обязана в трехдневный срок известить другую </w:t>
            </w:r>
            <w:r w:rsidRPr="00757589">
              <w:rPr>
                <w:rStyle w:val="a9"/>
                <w:bCs/>
              </w:rPr>
              <w:t>«СТОРОНУ»</w:t>
            </w:r>
            <w:r w:rsidRPr="00757589">
              <w:t xml:space="preserve"> о возникновении таких обстоятельств.</w:t>
            </w:r>
          </w:p>
        </w:tc>
      </w:tr>
      <w:tr w:rsidR="00001065" w:rsidRPr="00757589" w:rsidTr="005F6154">
        <w:trPr>
          <w:trHeight w:val="474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065" w:rsidRPr="00757589" w:rsidRDefault="00001065" w:rsidP="005F6154">
            <w:pPr>
              <w:pStyle w:val="2"/>
              <w:rPr>
                <w:rFonts w:cs="Tahoma"/>
                <w:sz w:val="24"/>
                <w:szCs w:val="28"/>
              </w:rPr>
            </w:pPr>
          </w:p>
          <w:p w:rsidR="00001065" w:rsidRPr="00757589" w:rsidRDefault="00001065" w:rsidP="00F24C61">
            <w:pPr>
              <w:pStyle w:val="2"/>
              <w:spacing w:after="120"/>
              <w:rPr>
                <w:rFonts w:cs="Tahoma"/>
                <w:sz w:val="24"/>
                <w:szCs w:val="28"/>
              </w:rPr>
            </w:pPr>
            <w:r w:rsidRPr="00757589">
              <w:rPr>
                <w:rFonts w:cs="Tahoma"/>
                <w:sz w:val="24"/>
                <w:szCs w:val="28"/>
              </w:rPr>
              <w:t>6. Порядок разрешения споров и иные условия</w:t>
            </w:r>
          </w:p>
        </w:tc>
      </w:tr>
      <w:tr w:rsidR="00001065" w:rsidRPr="00757589" w:rsidTr="005F6154">
        <w:trPr>
          <w:trHeight w:val="1749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757589" w:rsidRDefault="00001065" w:rsidP="00D77578">
            <w:pPr>
              <w:pStyle w:val="ac"/>
            </w:pPr>
            <w:r w:rsidRPr="00757589">
              <w:t xml:space="preserve">6.1. В случае возникновения разногласий </w:t>
            </w:r>
            <w:r w:rsidRPr="00757589">
              <w:rPr>
                <w:rStyle w:val="a9"/>
              </w:rPr>
              <w:t>«СТОРОН»</w:t>
            </w:r>
            <w:r w:rsidRPr="00757589">
              <w:t xml:space="preserve">, претензионный порядок рассмотрения споров обязателен. Срок ответа на претензию – десять рабочих дней. Все неурегулированные </w:t>
            </w:r>
            <w:r w:rsidRPr="00757589">
              <w:rPr>
                <w:rStyle w:val="a9"/>
              </w:rPr>
              <w:t>«СТОРОНАМИ»</w:t>
            </w:r>
            <w:r w:rsidRPr="00757589">
              <w:t xml:space="preserve"> споры и разногласия рассматриваются Арбитражным судом по месту нахождения ответчика.</w:t>
            </w:r>
          </w:p>
          <w:p w:rsidR="00001065" w:rsidRPr="00757589" w:rsidRDefault="00001065" w:rsidP="00D77578">
            <w:pPr>
              <w:pStyle w:val="ac"/>
            </w:pPr>
            <w:r w:rsidRPr="00757589">
              <w:t xml:space="preserve">6.2. При исполнении настоящего Договора изменение существенных условий не допускается, за исключением их изменения по соглашению </w:t>
            </w:r>
            <w:r w:rsidRPr="00757589">
              <w:rPr>
                <w:rStyle w:val="a9"/>
              </w:rPr>
              <w:t>«СТОРОН»</w:t>
            </w:r>
            <w:r w:rsidRPr="00757589">
              <w:t>, также в иных случаях, предусмотренных действующим законодательством РФ.</w:t>
            </w:r>
          </w:p>
        </w:tc>
      </w:tr>
      <w:tr w:rsidR="00001065" w:rsidRPr="00757589" w:rsidTr="005F6154">
        <w:trPr>
          <w:trHeight w:val="457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065" w:rsidRPr="00757589" w:rsidRDefault="00001065" w:rsidP="005F6154">
            <w:pPr>
              <w:pStyle w:val="2"/>
              <w:rPr>
                <w:rFonts w:cs="Tahoma"/>
                <w:sz w:val="24"/>
                <w:szCs w:val="28"/>
              </w:rPr>
            </w:pPr>
          </w:p>
          <w:p w:rsidR="00001065" w:rsidRPr="00757589" w:rsidRDefault="00001065" w:rsidP="00F24C61">
            <w:pPr>
              <w:pStyle w:val="2"/>
              <w:spacing w:after="120"/>
              <w:rPr>
                <w:rFonts w:cs="Tahoma"/>
                <w:sz w:val="24"/>
                <w:szCs w:val="28"/>
              </w:rPr>
            </w:pPr>
            <w:r w:rsidRPr="00757589">
              <w:rPr>
                <w:rFonts w:cs="Tahoma"/>
                <w:sz w:val="24"/>
                <w:szCs w:val="28"/>
              </w:rPr>
              <w:t>7. Действие Договора, его прекращение и расторжение</w:t>
            </w:r>
          </w:p>
        </w:tc>
      </w:tr>
      <w:tr w:rsidR="00001065" w:rsidRPr="00757589" w:rsidTr="005F6154">
        <w:trPr>
          <w:trHeight w:val="1874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65" w:rsidRPr="008B654F" w:rsidRDefault="00001065" w:rsidP="005F6154">
            <w:pPr>
              <w:pStyle w:val="ac"/>
            </w:pPr>
            <w:r w:rsidRPr="008B654F">
              <w:t xml:space="preserve">7.1. </w:t>
            </w:r>
            <w:r w:rsidRPr="008B654F">
              <w:rPr>
                <w:szCs w:val="22"/>
              </w:rPr>
              <w:t xml:space="preserve">Настоящий Договор вступает в силу с момента подписания его </w:t>
            </w:r>
            <w:r w:rsidRPr="008B654F">
              <w:rPr>
                <w:rStyle w:val="a9"/>
                <w:bCs/>
                <w:szCs w:val="22"/>
              </w:rPr>
              <w:t>«СТОРОНАМИ»</w:t>
            </w:r>
            <w:r w:rsidRPr="008B654F">
              <w:rPr>
                <w:szCs w:val="22"/>
              </w:rPr>
              <w:t xml:space="preserve"> и действует по </w:t>
            </w:r>
            <w:r w:rsidR="005371EE" w:rsidRPr="008B654F">
              <w:rPr>
                <w:szCs w:val="22"/>
              </w:rPr>
              <w:t>3</w:t>
            </w:r>
            <w:r w:rsidR="004E0C9F" w:rsidRPr="008B654F">
              <w:rPr>
                <w:szCs w:val="22"/>
              </w:rPr>
              <w:t>0</w:t>
            </w:r>
            <w:r w:rsidRPr="008B654F">
              <w:rPr>
                <w:szCs w:val="22"/>
              </w:rPr>
              <w:t xml:space="preserve"> </w:t>
            </w:r>
            <w:r w:rsidR="004E0C9F" w:rsidRPr="008B654F">
              <w:rPr>
                <w:szCs w:val="22"/>
              </w:rPr>
              <w:t>апреля</w:t>
            </w:r>
            <w:r w:rsidR="001223F9" w:rsidRPr="008B654F">
              <w:rPr>
                <w:szCs w:val="22"/>
              </w:rPr>
              <w:t xml:space="preserve"> </w:t>
            </w:r>
            <w:r w:rsidRPr="008B654F">
              <w:rPr>
                <w:szCs w:val="22"/>
              </w:rPr>
              <w:t>20</w:t>
            </w:r>
            <w:r w:rsidR="005371EE" w:rsidRPr="008B654F">
              <w:rPr>
                <w:szCs w:val="22"/>
              </w:rPr>
              <w:t>2</w:t>
            </w:r>
            <w:r w:rsidR="004E0C9F" w:rsidRPr="008B654F">
              <w:rPr>
                <w:szCs w:val="22"/>
              </w:rPr>
              <w:t>1</w:t>
            </w:r>
            <w:r w:rsidRPr="008B654F">
              <w:rPr>
                <w:szCs w:val="22"/>
              </w:rPr>
              <w:t xml:space="preserve"> г. включительно, а в части расчетов – до полного их завершения. </w:t>
            </w:r>
          </w:p>
          <w:p w:rsidR="00001065" w:rsidRPr="008B654F" w:rsidRDefault="00001065" w:rsidP="005F6154">
            <w:pPr>
              <w:pStyle w:val="ac"/>
            </w:pPr>
            <w:r w:rsidRPr="008B654F">
              <w:t xml:space="preserve">7.2. Все изменения и дополнения к настоящему Договору и, в частности, дополнительные услуги со стороны </w:t>
            </w:r>
            <w:r w:rsidRPr="008B654F">
              <w:rPr>
                <w:rStyle w:val="a9"/>
                <w:bCs/>
              </w:rPr>
              <w:t>«ОРГАНИЗАТОРА»</w:t>
            </w:r>
            <w:r w:rsidRPr="008B654F">
              <w:t xml:space="preserve">, не указанные в настоящем Договоре, будут считаться действительными, если они оговорены в письменной форме и подписаны обеими </w:t>
            </w:r>
            <w:r w:rsidRPr="008B654F">
              <w:rPr>
                <w:rStyle w:val="a9"/>
                <w:bCs/>
              </w:rPr>
              <w:t>«СТОРОНАМИ»</w:t>
            </w:r>
            <w:r w:rsidRPr="008B654F">
              <w:t>.</w:t>
            </w:r>
          </w:p>
          <w:p w:rsidR="00001065" w:rsidRPr="008B654F" w:rsidRDefault="00001065" w:rsidP="005F6154">
            <w:pPr>
              <w:pStyle w:val="ac"/>
            </w:pPr>
            <w:r w:rsidRPr="008B654F">
              <w:t xml:space="preserve">7.3. Расторжение настоящего Договора допускается по соглашению </w:t>
            </w:r>
            <w:r w:rsidRPr="008B654F">
              <w:rPr>
                <w:rStyle w:val="a9"/>
                <w:bCs/>
              </w:rPr>
              <w:t>«СТОРОН»</w:t>
            </w:r>
            <w:r w:rsidRPr="008B654F">
              <w:t xml:space="preserve">, по решению суда, а также в случае одностороннего отказа </w:t>
            </w:r>
            <w:r w:rsidRPr="008B654F">
              <w:rPr>
                <w:rStyle w:val="a9"/>
                <w:bCs/>
              </w:rPr>
              <w:t>«УЧАСТНИКА»</w:t>
            </w:r>
            <w:r w:rsidRPr="008B654F">
              <w:t xml:space="preserve"> от исполнения настоящего Договора в соответствии с гражданским законодательством РФ.</w:t>
            </w:r>
          </w:p>
          <w:p w:rsidR="00001065" w:rsidRPr="008B654F" w:rsidRDefault="00001065" w:rsidP="005F6154">
            <w:pPr>
              <w:pStyle w:val="ac"/>
            </w:pPr>
            <w:r w:rsidRPr="008B654F">
              <w:t xml:space="preserve">7.4. Настоящий Договор составлен в двух экземплярах, обладающих равной юридической силой, по одному для каждой из </w:t>
            </w:r>
            <w:r w:rsidRPr="008B654F">
              <w:rPr>
                <w:rStyle w:val="a9"/>
                <w:bCs/>
              </w:rPr>
              <w:t>«СТОРОН»</w:t>
            </w:r>
            <w:r w:rsidRPr="008B654F">
              <w:t>.</w:t>
            </w:r>
          </w:p>
        </w:tc>
      </w:tr>
      <w:tr w:rsidR="00001065" w:rsidRPr="00757589" w:rsidTr="005F6154">
        <w:trPr>
          <w:trHeight w:val="529"/>
        </w:trPr>
        <w:tc>
          <w:tcPr>
            <w:tcW w:w="103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01065" w:rsidRPr="00757589" w:rsidRDefault="00001065" w:rsidP="00DB6440">
            <w:pPr>
              <w:pStyle w:val="2"/>
              <w:rPr>
                <w:rFonts w:cs="Tahoma"/>
                <w:sz w:val="24"/>
                <w:szCs w:val="28"/>
              </w:rPr>
            </w:pPr>
          </w:p>
          <w:p w:rsidR="00001065" w:rsidRPr="00757589" w:rsidRDefault="00001065" w:rsidP="00F24C61">
            <w:pPr>
              <w:pStyle w:val="2"/>
              <w:spacing w:after="120"/>
              <w:rPr>
                <w:rFonts w:cs="Tahoma"/>
                <w:sz w:val="24"/>
                <w:szCs w:val="28"/>
              </w:rPr>
            </w:pPr>
            <w:r w:rsidRPr="00757589">
              <w:rPr>
                <w:rFonts w:cs="Tahoma"/>
                <w:sz w:val="24"/>
                <w:szCs w:val="28"/>
              </w:rPr>
              <w:t>8. Юридические адреса и БАНКОВСКИЕ реквизиты «Сторон»</w:t>
            </w:r>
          </w:p>
        </w:tc>
      </w:tr>
      <w:tr w:rsidR="00001065" w:rsidRPr="00757589" w:rsidTr="005F6154">
        <w:trPr>
          <w:trHeight w:val="20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</w:tcBorders>
          </w:tcPr>
          <w:p w:rsidR="00001065" w:rsidRPr="00757589" w:rsidRDefault="00001065" w:rsidP="00DB6440">
            <w:pPr>
              <w:rPr>
                <w:rStyle w:val="a9"/>
                <w:bCs/>
              </w:rPr>
            </w:pPr>
          </w:p>
          <w:p w:rsidR="00001065" w:rsidRPr="00757589" w:rsidRDefault="00001065" w:rsidP="00DB6440">
            <w:pPr>
              <w:rPr>
                <w:rStyle w:val="a9"/>
                <w:bCs/>
              </w:rPr>
            </w:pPr>
            <w:r w:rsidRPr="00757589">
              <w:rPr>
                <w:rStyle w:val="a9"/>
                <w:bCs/>
              </w:rPr>
              <w:t>«ОРГАНИЗАТОР»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001065" w:rsidRPr="00757589" w:rsidRDefault="00001065" w:rsidP="00DB6440">
            <w:pPr>
              <w:rPr>
                <w:rStyle w:val="a9"/>
                <w:bCs/>
              </w:rPr>
            </w:pPr>
          </w:p>
          <w:p w:rsidR="00001065" w:rsidRPr="00757589" w:rsidRDefault="00001065" w:rsidP="00DB6440">
            <w:pPr>
              <w:rPr>
                <w:rStyle w:val="a9"/>
                <w:bCs/>
              </w:rPr>
            </w:pPr>
            <w:r w:rsidRPr="00757589">
              <w:rPr>
                <w:rStyle w:val="a9"/>
                <w:bCs/>
              </w:rPr>
              <w:t>«УЧАСТНИК»</w:t>
            </w:r>
          </w:p>
        </w:tc>
      </w:tr>
      <w:tr w:rsidR="00001065" w:rsidRPr="00757589" w:rsidTr="005F6154">
        <w:trPr>
          <w:trHeight w:val="20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</w:tcBorders>
          </w:tcPr>
          <w:p w:rsidR="0010598D" w:rsidRPr="0010598D" w:rsidRDefault="0010598D" w:rsidP="0010598D">
            <w:pPr>
              <w:rPr>
                <w:szCs w:val="22"/>
              </w:rPr>
            </w:pPr>
            <w:r w:rsidRPr="0010598D">
              <w:rPr>
                <w:szCs w:val="22"/>
              </w:rPr>
              <w:t xml:space="preserve">Федеральное государственное бюджетное учреждение науки Институт теоретической и прикладной механики им. С.А. </w:t>
            </w:r>
            <w:proofErr w:type="spellStart"/>
            <w:r w:rsidRPr="0010598D">
              <w:rPr>
                <w:szCs w:val="22"/>
              </w:rPr>
              <w:t>Христиановича</w:t>
            </w:r>
            <w:proofErr w:type="spellEnd"/>
            <w:r w:rsidRPr="0010598D">
              <w:rPr>
                <w:szCs w:val="22"/>
              </w:rPr>
              <w:t xml:space="preserve"> Сибирского отделения Российской академии наук, </w:t>
            </w:r>
          </w:p>
          <w:p w:rsidR="0010598D" w:rsidRPr="0010598D" w:rsidRDefault="0010598D" w:rsidP="0010598D">
            <w:pPr>
              <w:rPr>
                <w:szCs w:val="22"/>
              </w:rPr>
            </w:pPr>
            <w:r w:rsidRPr="0010598D">
              <w:rPr>
                <w:szCs w:val="22"/>
              </w:rPr>
              <w:t>630090, г. Новосибирск, ул. Институтская, 4/1</w:t>
            </w:r>
          </w:p>
          <w:p w:rsidR="0010598D" w:rsidRPr="0010598D" w:rsidRDefault="0010598D" w:rsidP="0010598D">
            <w:pPr>
              <w:rPr>
                <w:szCs w:val="22"/>
              </w:rPr>
            </w:pPr>
            <w:r w:rsidRPr="0010598D">
              <w:rPr>
                <w:szCs w:val="22"/>
              </w:rPr>
              <w:t>Платежные реквизиты:</w:t>
            </w:r>
          </w:p>
          <w:p w:rsidR="0010598D" w:rsidRPr="0010598D" w:rsidRDefault="0010598D" w:rsidP="0010598D">
            <w:pPr>
              <w:rPr>
                <w:szCs w:val="22"/>
              </w:rPr>
            </w:pPr>
            <w:r w:rsidRPr="0010598D">
              <w:rPr>
                <w:szCs w:val="22"/>
              </w:rPr>
              <w:t>Наименование банка Сибирское ГУ Банка России г. Новосибирск</w:t>
            </w:r>
          </w:p>
          <w:p w:rsidR="0010598D" w:rsidRPr="0010598D" w:rsidRDefault="0010598D" w:rsidP="0010598D">
            <w:pPr>
              <w:rPr>
                <w:szCs w:val="22"/>
              </w:rPr>
            </w:pPr>
            <w:r w:rsidRPr="0010598D">
              <w:rPr>
                <w:szCs w:val="22"/>
              </w:rPr>
              <w:t>БИК 045004001</w:t>
            </w:r>
          </w:p>
          <w:p w:rsidR="0010598D" w:rsidRPr="0010598D" w:rsidRDefault="0010598D" w:rsidP="0010598D">
            <w:pPr>
              <w:rPr>
                <w:szCs w:val="22"/>
              </w:rPr>
            </w:pPr>
            <w:r w:rsidRPr="0010598D">
              <w:rPr>
                <w:szCs w:val="22"/>
              </w:rPr>
              <w:t>ИНН 5408100018</w:t>
            </w:r>
          </w:p>
          <w:p w:rsidR="0010598D" w:rsidRPr="0010598D" w:rsidRDefault="0010598D" w:rsidP="0010598D">
            <w:pPr>
              <w:rPr>
                <w:szCs w:val="22"/>
              </w:rPr>
            </w:pPr>
            <w:r w:rsidRPr="0010598D">
              <w:rPr>
                <w:szCs w:val="22"/>
              </w:rPr>
              <w:t>КПП 540801001</w:t>
            </w:r>
          </w:p>
          <w:p w:rsidR="0010598D" w:rsidRPr="0010598D" w:rsidRDefault="0010598D" w:rsidP="0010598D">
            <w:pPr>
              <w:rPr>
                <w:szCs w:val="22"/>
              </w:rPr>
            </w:pPr>
            <w:r w:rsidRPr="0010598D">
              <w:rPr>
                <w:szCs w:val="22"/>
              </w:rPr>
              <w:t>УФК по Новосибирской области (ИТПМ СО РАН л/с 20516Ц16830)</w:t>
            </w:r>
          </w:p>
          <w:p w:rsidR="0010598D" w:rsidRPr="0010598D" w:rsidRDefault="0010598D" w:rsidP="0010598D">
            <w:pPr>
              <w:rPr>
                <w:szCs w:val="22"/>
              </w:rPr>
            </w:pPr>
            <w:r w:rsidRPr="0010598D">
              <w:rPr>
                <w:szCs w:val="22"/>
              </w:rPr>
              <w:t>счет 40501810700042000002</w:t>
            </w:r>
          </w:p>
          <w:p w:rsidR="0010598D" w:rsidRPr="0010598D" w:rsidRDefault="0010598D" w:rsidP="0010598D">
            <w:pPr>
              <w:rPr>
                <w:szCs w:val="22"/>
              </w:rPr>
            </w:pPr>
            <w:r w:rsidRPr="0010598D">
              <w:rPr>
                <w:szCs w:val="22"/>
              </w:rPr>
              <w:t xml:space="preserve">ОКТМО 50701000 </w:t>
            </w:r>
          </w:p>
          <w:p w:rsidR="0010598D" w:rsidRPr="0010598D" w:rsidRDefault="0010598D" w:rsidP="0010598D">
            <w:pPr>
              <w:rPr>
                <w:szCs w:val="22"/>
              </w:rPr>
            </w:pPr>
            <w:r w:rsidRPr="0010598D">
              <w:rPr>
                <w:szCs w:val="22"/>
              </w:rPr>
              <w:t>ОКПО 03533783</w:t>
            </w:r>
          </w:p>
          <w:p w:rsidR="005371EE" w:rsidRPr="00757589" w:rsidRDefault="0010598D" w:rsidP="0010598D">
            <w:r w:rsidRPr="0010598D">
              <w:rPr>
                <w:szCs w:val="22"/>
              </w:rPr>
              <w:t>ОГРН 1025403641900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EB7958" w:rsidRPr="00A07E07" w:rsidRDefault="00EB7958" w:rsidP="00EB7958">
            <w:pPr>
              <w:contextualSpacing/>
            </w:pPr>
            <w:r w:rsidRPr="00A07E07">
              <w:t>Фамилия Имя Отчество</w:t>
            </w:r>
          </w:p>
          <w:p w:rsidR="00EB7958" w:rsidRPr="00A07E07" w:rsidRDefault="00EB7958" w:rsidP="00EB7958">
            <w:pPr>
              <w:contextualSpacing/>
            </w:pPr>
            <w:r w:rsidRPr="00A07E07">
              <w:t>Паспорт серия 1234 номер 123456</w:t>
            </w:r>
          </w:p>
          <w:p w:rsidR="00EB7958" w:rsidRPr="00A07E07" w:rsidRDefault="00EB7958" w:rsidP="00EB7958">
            <w:pPr>
              <w:contextualSpacing/>
            </w:pPr>
            <w:r w:rsidRPr="00A07E07">
              <w:t>Выдан 12.34.5678 г.</w:t>
            </w:r>
          </w:p>
          <w:p w:rsidR="00EB7958" w:rsidRPr="00A07E07" w:rsidRDefault="00EB7958" w:rsidP="00EB7958">
            <w:pPr>
              <w:contextualSpacing/>
            </w:pPr>
            <w:r w:rsidRPr="00A07E07">
              <w:t>Кем выдан</w:t>
            </w:r>
          </w:p>
          <w:p w:rsidR="00EB7958" w:rsidRPr="00A07E07" w:rsidRDefault="00EB7958" w:rsidP="00EB7958">
            <w:pPr>
              <w:contextualSpacing/>
            </w:pPr>
            <w:r w:rsidRPr="00A07E07">
              <w:t>Адрес регистрации:</w:t>
            </w:r>
          </w:p>
          <w:p w:rsidR="00EB7958" w:rsidRPr="00A07E07" w:rsidRDefault="00EB7958" w:rsidP="00EB7958">
            <w:pPr>
              <w:contextualSpacing/>
            </w:pPr>
            <w:r w:rsidRPr="00A07E07">
              <w:t>123456, Россия, г. Город, ул. Улица, д. 1, кв. 2</w:t>
            </w:r>
          </w:p>
          <w:p w:rsidR="00001065" w:rsidRPr="00A07E07" w:rsidRDefault="00EB7958" w:rsidP="00EB7958">
            <w:r w:rsidRPr="00A07E07">
              <w:t>Тел. 8-123-456-78-90</w:t>
            </w:r>
          </w:p>
          <w:p w:rsidR="0021633B" w:rsidRPr="00A07E07" w:rsidRDefault="0021633B" w:rsidP="00EB7958">
            <w:pPr>
              <w:rPr>
                <w:lang w:val="en-US"/>
              </w:rPr>
            </w:pPr>
            <w:r w:rsidRPr="00A07E07">
              <w:rPr>
                <w:lang w:val="en-US"/>
              </w:rPr>
              <w:t>e-mail:</w:t>
            </w:r>
          </w:p>
        </w:tc>
      </w:tr>
      <w:tr w:rsidR="00001065" w:rsidRPr="00D62F97" w:rsidTr="005F6154">
        <w:trPr>
          <w:trHeight w:val="20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</w:tcBorders>
          </w:tcPr>
          <w:p w:rsidR="00F807A0" w:rsidRDefault="00F807A0" w:rsidP="005371EE">
            <w:pPr>
              <w:rPr>
                <w:szCs w:val="22"/>
              </w:rPr>
            </w:pPr>
          </w:p>
          <w:p w:rsidR="005371EE" w:rsidRDefault="005371EE" w:rsidP="005371EE">
            <w:pPr>
              <w:rPr>
                <w:szCs w:val="22"/>
              </w:rPr>
            </w:pPr>
            <w:r>
              <w:rPr>
                <w:szCs w:val="22"/>
              </w:rPr>
              <w:t>Зам. д</w:t>
            </w:r>
            <w:r w:rsidRPr="005278D4">
              <w:rPr>
                <w:szCs w:val="22"/>
              </w:rPr>
              <w:t>иректор</w:t>
            </w:r>
            <w:r>
              <w:rPr>
                <w:szCs w:val="22"/>
              </w:rPr>
              <w:t>а</w:t>
            </w:r>
          </w:p>
          <w:p w:rsidR="005371EE" w:rsidRPr="005278D4" w:rsidRDefault="005371EE" w:rsidP="005371EE">
            <w:pPr>
              <w:rPr>
                <w:szCs w:val="22"/>
              </w:rPr>
            </w:pPr>
            <w:r>
              <w:rPr>
                <w:szCs w:val="22"/>
              </w:rPr>
              <w:t xml:space="preserve">ИТПМ СО РАН </w:t>
            </w:r>
            <w:r w:rsidRPr="005278D4">
              <w:rPr>
                <w:szCs w:val="22"/>
              </w:rPr>
              <w:t>___________________/</w:t>
            </w:r>
            <w:r>
              <w:rPr>
                <w:szCs w:val="22"/>
              </w:rPr>
              <w:t xml:space="preserve">Е.И. </w:t>
            </w:r>
            <w:proofErr w:type="spellStart"/>
            <w:r>
              <w:rPr>
                <w:szCs w:val="22"/>
              </w:rPr>
              <w:t>Краус</w:t>
            </w:r>
            <w:proofErr w:type="spellEnd"/>
            <w:r>
              <w:rPr>
                <w:szCs w:val="22"/>
              </w:rPr>
              <w:t xml:space="preserve"> </w:t>
            </w:r>
            <w:r w:rsidRPr="005278D4">
              <w:rPr>
                <w:szCs w:val="22"/>
              </w:rPr>
              <w:t>/</w:t>
            </w:r>
          </w:p>
          <w:p w:rsidR="00001065" w:rsidRPr="00757589" w:rsidRDefault="00001065" w:rsidP="00736147"/>
          <w:p w:rsidR="00001065" w:rsidRPr="00757589" w:rsidRDefault="00001065" w:rsidP="00653178">
            <w:pPr>
              <w:rPr>
                <w:sz w:val="18"/>
                <w:szCs w:val="18"/>
              </w:rPr>
            </w:pPr>
            <w:r w:rsidRPr="00757589">
              <w:t xml:space="preserve"> </w:t>
            </w:r>
            <w:r w:rsidRPr="00757589">
              <w:rPr>
                <w:sz w:val="18"/>
                <w:szCs w:val="18"/>
              </w:rPr>
              <w:t>М.П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F807A0" w:rsidRPr="00A07E07" w:rsidRDefault="00F807A0" w:rsidP="00CA51E2"/>
          <w:p w:rsidR="00F807A0" w:rsidRPr="00A07E07" w:rsidRDefault="00F807A0" w:rsidP="00CA51E2"/>
          <w:p w:rsidR="00001065" w:rsidRPr="00A07E07" w:rsidRDefault="00001065" w:rsidP="00CA51E2">
            <w:pPr>
              <w:rPr>
                <w:rFonts w:ascii="Arial" w:hAnsi="Arial" w:cs="Arial"/>
                <w:b/>
                <w:bCs/>
                <w:color w:val="214C5E"/>
                <w:sz w:val="18"/>
                <w:szCs w:val="18"/>
                <w:shd w:val="clear" w:color="auto" w:fill="FFFFFF"/>
              </w:rPr>
            </w:pPr>
            <w:r w:rsidRPr="00A07E07">
              <w:t xml:space="preserve">______________   </w:t>
            </w:r>
            <w:r w:rsidR="00EB7958" w:rsidRPr="00A07E07">
              <w:t>/Фамилия И.О./</w:t>
            </w:r>
            <w:r w:rsidRPr="00A07E07">
              <w:t xml:space="preserve"> </w:t>
            </w:r>
            <w:r w:rsidRPr="00A07E07">
              <w:rPr>
                <w:rFonts w:ascii="Arial" w:hAnsi="Arial" w:cs="Arial"/>
                <w:b/>
                <w:bCs/>
                <w:color w:val="214C5E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01065" w:rsidRPr="00A07E07" w:rsidRDefault="00001065" w:rsidP="00CA51E2">
            <w:r w:rsidRPr="00A07E07">
              <w:t xml:space="preserve"> подпись         </w:t>
            </w:r>
            <w:r w:rsidR="00797FF2" w:rsidRPr="00A07E07">
              <w:t xml:space="preserve">                           </w:t>
            </w:r>
            <w:r w:rsidRPr="00A07E07">
              <w:t xml:space="preserve">  Ф.И.О.</w:t>
            </w:r>
          </w:p>
          <w:p w:rsidR="00001065" w:rsidRPr="00A07E07" w:rsidRDefault="00001065" w:rsidP="00797FF2">
            <w:pPr>
              <w:rPr>
                <w:sz w:val="18"/>
                <w:szCs w:val="18"/>
              </w:rPr>
            </w:pPr>
            <w:r w:rsidRPr="00A07E07">
              <w:t xml:space="preserve"> </w:t>
            </w:r>
          </w:p>
        </w:tc>
      </w:tr>
    </w:tbl>
    <w:p w:rsidR="00001065" w:rsidRPr="005A1F48" w:rsidRDefault="00001065" w:rsidP="005F6154">
      <w:pPr>
        <w:rPr>
          <w:sz w:val="2"/>
          <w:szCs w:val="2"/>
        </w:rPr>
      </w:pPr>
    </w:p>
    <w:sectPr w:rsidR="00001065" w:rsidRPr="005A1F48" w:rsidSect="00B8479F">
      <w:footerReference w:type="default" r:id="rId8"/>
      <w:pgSz w:w="11907" w:h="16840" w:code="9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6BC" w:rsidRDefault="004616BC">
      <w:r>
        <w:separator/>
      </w:r>
    </w:p>
  </w:endnote>
  <w:endnote w:type="continuationSeparator" w:id="0">
    <w:p w:rsidR="004616BC" w:rsidRDefault="0046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65" w:rsidRDefault="00001065" w:rsidP="003D2DB4">
    <w:pPr>
      <w:ind w:hanging="284"/>
      <w:jc w:val="right"/>
      <w:rPr>
        <w:sz w:val="16"/>
        <w:szCs w:val="16"/>
      </w:rPr>
    </w:pPr>
    <w:r w:rsidRPr="006C66A7">
      <w:rPr>
        <w:rFonts w:ascii="Arial" w:hAnsi="Arial" w:cs="Arial"/>
        <w:sz w:val="16"/>
        <w:szCs w:val="16"/>
      </w:rPr>
      <w:t xml:space="preserve">Страница </w:t>
    </w:r>
    <w:r w:rsidR="00114655" w:rsidRPr="006C66A7">
      <w:rPr>
        <w:rFonts w:ascii="Arial" w:hAnsi="Arial" w:cs="Arial"/>
        <w:sz w:val="16"/>
        <w:szCs w:val="16"/>
      </w:rPr>
      <w:fldChar w:fldCharType="begin"/>
    </w:r>
    <w:r w:rsidRPr="006C66A7">
      <w:rPr>
        <w:rFonts w:ascii="Arial" w:hAnsi="Arial" w:cs="Arial"/>
        <w:sz w:val="16"/>
        <w:szCs w:val="16"/>
      </w:rPr>
      <w:instrText xml:space="preserve"> PAGE </w:instrText>
    </w:r>
    <w:r w:rsidR="00114655" w:rsidRPr="006C66A7">
      <w:rPr>
        <w:rFonts w:ascii="Arial" w:hAnsi="Arial" w:cs="Arial"/>
        <w:sz w:val="16"/>
        <w:szCs w:val="16"/>
      </w:rPr>
      <w:fldChar w:fldCharType="separate"/>
    </w:r>
    <w:r w:rsidR="00C23088">
      <w:rPr>
        <w:rFonts w:ascii="Arial" w:hAnsi="Arial" w:cs="Arial"/>
        <w:noProof/>
        <w:sz w:val="16"/>
        <w:szCs w:val="16"/>
      </w:rPr>
      <w:t>3</w:t>
    </w:r>
    <w:r w:rsidR="00114655" w:rsidRPr="006C66A7">
      <w:rPr>
        <w:rFonts w:ascii="Arial" w:hAnsi="Arial" w:cs="Arial"/>
        <w:sz w:val="16"/>
        <w:szCs w:val="16"/>
      </w:rPr>
      <w:fldChar w:fldCharType="end"/>
    </w:r>
    <w:r w:rsidRPr="006C66A7">
      <w:rPr>
        <w:rFonts w:ascii="Arial" w:hAnsi="Arial" w:cs="Arial"/>
        <w:sz w:val="16"/>
        <w:szCs w:val="16"/>
      </w:rPr>
      <w:t xml:space="preserve"> из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6BC" w:rsidRDefault="004616BC">
      <w:r>
        <w:separator/>
      </w:r>
    </w:p>
  </w:footnote>
  <w:footnote w:type="continuationSeparator" w:id="0">
    <w:p w:rsidR="004616BC" w:rsidRDefault="00461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C8A0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0B1926"/>
    <w:multiLevelType w:val="multilevel"/>
    <w:tmpl w:val="6A526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31F0C99"/>
    <w:multiLevelType w:val="multilevel"/>
    <w:tmpl w:val="3D125CEA"/>
    <w:lvl w:ilvl="0">
      <w:start w:val="1"/>
      <w:numFmt w:val="decimal"/>
      <w:lvlText w:val="%1.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SigningDateRus" w:val="18 ???????? 2005 ?."/>
    <w:docVar w:name="ConfDateEndRus" w:val="18 ???????? 2005 ?."/>
    <w:docVar w:name="ConfDateStartRus" w:val="15 ???????? 2005 ?."/>
    <w:docVar w:name="ConfLocationRus" w:val="??? \'5c'5c'5c'5c'5c\'5c'5c'5c'5c\'5c'5c'5c\'5c'5c\'5c\&quot;??????\'5c'5c'5c'5c'5c\'5c'5c'5c'5c\'5c'5c'5c\'5c'5c\'5c\&quot;, ?.?????? , ?? ????, ???????"/>
    <w:docVar w:name="ConfNameRus" w:val="???????? ???????????????\'5c'5c'5c'5c'5c\'5c'5c'5c'5c\'5c'5c'5c\'5c'5c\'5c\: ???????? ???????????? ? ????????"/>
    <w:docVar w:name="ContractDate" w:val="13.07.2005"/>
    <w:docVar w:name="ContractId" w:val="200505RPLN-309"/>
    <w:docVar w:name="OrgAddressJurRus" w:val="??. ?.??????, 7, ??.136\'5c'5c'5c'5c'5c'0d????, 04212\'5c'5c'5c'5c'5c'0d???????"/>
    <w:docVar w:name="OrgAddressPostRus" w:val="?/? 60\'5c'5c'5c'5c'5c'0d????-210, 04210\'5c'5c'5c'5c'5c'0d???????"/>
    <w:docVar w:name="OrgNameRus" w:val="?? \'5c'5c'5c'5c'5c\'5c'5c'5c'5c\'5c'5c'5c\'5c'5c\'5c\&quot;??????-???????????????? ????????????? ???????? \'5c'5c'5c'5c'5c\'5c'5c'5c'5c\'5c'5c'5c\'5c'5c\'5c\&quot;???????\'5c'5c'5c'5c'5c\'5c'5c'5c'5c\'5c'5c'5c\'5c'5c\'5c\&quot;"/>
    <w:docVar w:name="OrgPersonNameImRus" w:val="??????? ?????? ????????????"/>
    <w:docVar w:name="OrgPersonNameRodRus" w:val="???????? ?????? ?????????????"/>
    <w:docVar w:name="OrgPersonPosImRus" w:val="????????"/>
    <w:docVar w:name="OrgPersonPosRodRus" w:val="?????????"/>
    <w:docVar w:name="PartAddressJurCityRus" w:val="???????????"/>
    <w:docVar w:name="PartAddressJurCountryRus" w:val="??????"/>
    <w:docVar w:name="PartAddressJurStreetRus" w:val="??.??.???????????, 1"/>
    <w:docVar w:name="PartAddressJurZipRus" w:val="630090"/>
    <w:docVar w:name="PartAddressPostCityRus" w:val="???????????"/>
    <w:docVar w:name="PartAddressPostCountryRus" w:val="??????"/>
    <w:docVar w:name="PartAddressPostStreetRus" w:val="??.??.???????????, 1"/>
    <w:docVar w:name="PartAddressPostZipRus" w:val="630090"/>
    <w:docVar w:name="PartAmount" w:val="PartAmount"/>
    <w:docVar w:name="PartBankInfo" w:val="PartBankInfo"/>
    <w:docVar w:name="PartNameRus" w:val="???????? ??????????? ?? ???"/>
    <w:docVar w:name="PartNum" w:val="1"/>
    <w:docVar w:name="PartPersonNameImRus" w:val="?????????? ?????? ????????????"/>
    <w:docVar w:name="PartPersonNameRodRus" w:val="____________________"/>
    <w:docVar w:name="PartPersonPosImRus" w:val="????????"/>
    <w:docVar w:name="PartPersonPosRodRus" w:val="?????????"/>
    <w:docVar w:name="PartUstavRus" w:val="??????"/>
    <w:docVar w:name="PaymentEndDateRus" w:val="31 ???? 2005 ?."/>
    <w:docVar w:name="PaymentReturnDateRus" w:val="08 ??????? 2005 ?."/>
    <w:docVar w:name="PaymentReturnRequestDateRus" w:val="08 ???????? 2005 ?."/>
    <w:docVar w:name="PriceDigit" w:val="2792.14 ???."/>
    <w:docVar w:name="PriceWordsRus" w:val="(??? ?????? ??????? ????????? ??? ???. 14 ???.)"/>
  </w:docVars>
  <w:rsids>
    <w:rsidRoot w:val="00613A35"/>
    <w:rsid w:val="00001065"/>
    <w:rsid w:val="00007E65"/>
    <w:rsid w:val="000153BC"/>
    <w:rsid w:val="00031121"/>
    <w:rsid w:val="00040246"/>
    <w:rsid w:val="0004504B"/>
    <w:rsid w:val="00053998"/>
    <w:rsid w:val="000547E7"/>
    <w:rsid w:val="00057ACD"/>
    <w:rsid w:val="00066903"/>
    <w:rsid w:val="0007555A"/>
    <w:rsid w:val="000858D2"/>
    <w:rsid w:val="000A28EF"/>
    <w:rsid w:val="000A3679"/>
    <w:rsid w:val="000B2E8D"/>
    <w:rsid w:val="000D785D"/>
    <w:rsid w:val="000E0989"/>
    <w:rsid w:val="000F0C23"/>
    <w:rsid w:val="000F4223"/>
    <w:rsid w:val="000F71C1"/>
    <w:rsid w:val="000F726B"/>
    <w:rsid w:val="001012CA"/>
    <w:rsid w:val="0010598D"/>
    <w:rsid w:val="001124AA"/>
    <w:rsid w:val="00114257"/>
    <w:rsid w:val="00114655"/>
    <w:rsid w:val="001223F9"/>
    <w:rsid w:val="001356F0"/>
    <w:rsid w:val="00143E8E"/>
    <w:rsid w:val="00146A2C"/>
    <w:rsid w:val="00147AB3"/>
    <w:rsid w:val="00156ADE"/>
    <w:rsid w:val="0016009B"/>
    <w:rsid w:val="001827D9"/>
    <w:rsid w:val="0019007F"/>
    <w:rsid w:val="00190256"/>
    <w:rsid w:val="00190E10"/>
    <w:rsid w:val="001A2710"/>
    <w:rsid w:val="001B098E"/>
    <w:rsid w:val="001B54C2"/>
    <w:rsid w:val="001B664D"/>
    <w:rsid w:val="001C4E4E"/>
    <w:rsid w:val="001C5B58"/>
    <w:rsid w:val="001D2A49"/>
    <w:rsid w:val="001D3AEC"/>
    <w:rsid w:val="001E27CE"/>
    <w:rsid w:val="001F6EAC"/>
    <w:rsid w:val="00205C93"/>
    <w:rsid w:val="0020756A"/>
    <w:rsid w:val="00214968"/>
    <w:rsid w:val="0021633B"/>
    <w:rsid w:val="002164F0"/>
    <w:rsid w:val="00231CC6"/>
    <w:rsid w:val="0023657F"/>
    <w:rsid w:val="00237AA6"/>
    <w:rsid w:val="00242782"/>
    <w:rsid w:val="00245B11"/>
    <w:rsid w:val="00246193"/>
    <w:rsid w:val="002926EE"/>
    <w:rsid w:val="00296324"/>
    <w:rsid w:val="002A5FE5"/>
    <w:rsid w:val="002B51F0"/>
    <w:rsid w:val="002B59FA"/>
    <w:rsid w:val="002C507B"/>
    <w:rsid w:val="002C7BF4"/>
    <w:rsid w:val="002D0D5F"/>
    <w:rsid w:val="002D196F"/>
    <w:rsid w:val="002D6E23"/>
    <w:rsid w:val="003032DD"/>
    <w:rsid w:val="0032758D"/>
    <w:rsid w:val="00335D97"/>
    <w:rsid w:val="00336F47"/>
    <w:rsid w:val="003475E2"/>
    <w:rsid w:val="00350CB9"/>
    <w:rsid w:val="00362795"/>
    <w:rsid w:val="00362B1D"/>
    <w:rsid w:val="00365FF0"/>
    <w:rsid w:val="00370242"/>
    <w:rsid w:val="00375D6C"/>
    <w:rsid w:val="0038475A"/>
    <w:rsid w:val="00387E91"/>
    <w:rsid w:val="003A5811"/>
    <w:rsid w:val="003A589E"/>
    <w:rsid w:val="003C18E0"/>
    <w:rsid w:val="003C2B1F"/>
    <w:rsid w:val="003C6121"/>
    <w:rsid w:val="003C6506"/>
    <w:rsid w:val="003D0885"/>
    <w:rsid w:val="003D2DB4"/>
    <w:rsid w:val="003D5B34"/>
    <w:rsid w:val="003D5F3A"/>
    <w:rsid w:val="003E0AB0"/>
    <w:rsid w:val="00404D48"/>
    <w:rsid w:val="00407419"/>
    <w:rsid w:val="00412669"/>
    <w:rsid w:val="00413268"/>
    <w:rsid w:val="0041666D"/>
    <w:rsid w:val="0043154F"/>
    <w:rsid w:val="00432BEC"/>
    <w:rsid w:val="00440770"/>
    <w:rsid w:val="00447083"/>
    <w:rsid w:val="004616BC"/>
    <w:rsid w:val="00474365"/>
    <w:rsid w:val="004808AB"/>
    <w:rsid w:val="004818AB"/>
    <w:rsid w:val="004968AD"/>
    <w:rsid w:val="00496A9A"/>
    <w:rsid w:val="004A54EC"/>
    <w:rsid w:val="004A6CA0"/>
    <w:rsid w:val="004B1D9E"/>
    <w:rsid w:val="004B2F4F"/>
    <w:rsid w:val="004C77DB"/>
    <w:rsid w:val="004D2E22"/>
    <w:rsid w:val="004E0C9F"/>
    <w:rsid w:val="004E29F0"/>
    <w:rsid w:val="004E2A83"/>
    <w:rsid w:val="004E483D"/>
    <w:rsid w:val="004E6AD7"/>
    <w:rsid w:val="004F30C7"/>
    <w:rsid w:val="005121E9"/>
    <w:rsid w:val="00517056"/>
    <w:rsid w:val="00530026"/>
    <w:rsid w:val="005348F1"/>
    <w:rsid w:val="00535EE7"/>
    <w:rsid w:val="00536B9D"/>
    <w:rsid w:val="005371EE"/>
    <w:rsid w:val="00556F54"/>
    <w:rsid w:val="005621BE"/>
    <w:rsid w:val="005763EA"/>
    <w:rsid w:val="0057691E"/>
    <w:rsid w:val="00587569"/>
    <w:rsid w:val="00591BDE"/>
    <w:rsid w:val="005A1F48"/>
    <w:rsid w:val="005A652C"/>
    <w:rsid w:val="005A6672"/>
    <w:rsid w:val="005B567C"/>
    <w:rsid w:val="005E137D"/>
    <w:rsid w:val="005E1ADF"/>
    <w:rsid w:val="005E6B26"/>
    <w:rsid w:val="005F6154"/>
    <w:rsid w:val="0060427C"/>
    <w:rsid w:val="0060508A"/>
    <w:rsid w:val="00607B41"/>
    <w:rsid w:val="00610774"/>
    <w:rsid w:val="00613A35"/>
    <w:rsid w:val="00617FAB"/>
    <w:rsid w:val="00621000"/>
    <w:rsid w:val="006213CA"/>
    <w:rsid w:val="006236A5"/>
    <w:rsid w:val="00624838"/>
    <w:rsid w:val="0062499E"/>
    <w:rsid w:val="00626797"/>
    <w:rsid w:val="0063221D"/>
    <w:rsid w:val="00644F90"/>
    <w:rsid w:val="00646476"/>
    <w:rsid w:val="00653178"/>
    <w:rsid w:val="00653F97"/>
    <w:rsid w:val="00666717"/>
    <w:rsid w:val="0067395D"/>
    <w:rsid w:val="0067505D"/>
    <w:rsid w:val="00675E33"/>
    <w:rsid w:val="0069309F"/>
    <w:rsid w:val="0069397C"/>
    <w:rsid w:val="006C54EA"/>
    <w:rsid w:val="006C66A7"/>
    <w:rsid w:val="006D1D90"/>
    <w:rsid w:val="006F339D"/>
    <w:rsid w:val="006F5206"/>
    <w:rsid w:val="006F7134"/>
    <w:rsid w:val="0070444E"/>
    <w:rsid w:val="007055A0"/>
    <w:rsid w:val="00712C4B"/>
    <w:rsid w:val="00716808"/>
    <w:rsid w:val="00736147"/>
    <w:rsid w:val="00742DFE"/>
    <w:rsid w:val="00745341"/>
    <w:rsid w:val="00757589"/>
    <w:rsid w:val="00763EC2"/>
    <w:rsid w:val="007724DD"/>
    <w:rsid w:val="00777595"/>
    <w:rsid w:val="00797FF2"/>
    <w:rsid w:val="007A571D"/>
    <w:rsid w:val="007A5BE5"/>
    <w:rsid w:val="007B3A05"/>
    <w:rsid w:val="007B68F4"/>
    <w:rsid w:val="007C42A1"/>
    <w:rsid w:val="007C7BAC"/>
    <w:rsid w:val="007D6BE8"/>
    <w:rsid w:val="007E1B87"/>
    <w:rsid w:val="0080369B"/>
    <w:rsid w:val="008144C3"/>
    <w:rsid w:val="008176E8"/>
    <w:rsid w:val="00820EC8"/>
    <w:rsid w:val="00822EB0"/>
    <w:rsid w:val="00825E3D"/>
    <w:rsid w:val="008345D1"/>
    <w:rsid w:val="008350F3"/>
    <w:rsid w:val="00837520"/>
    <w:rsid w:val="008534A0"/>
    <w:rsid w:val="00855419"/>
    <w:rsid w:val="00857FBD"/>
    <w:rsid w:val="008661F2"/>
    <w:rsid w:val="00881B01"/>
    <w:rsid w:val="00882639"/>
    <w:rsid w:val="0089223B"/>
    <w:rsid w:val="008B113A"/>
    <w:rsid w:val="008B654F"/>
    <w:rsid w:val="008D2B81"/>
    <w:rsid w:val="008D2BDB"/>
    <w:rsid w:val="008D704A"/>
    <w:rsid w:val="008D7B59"/>
    <w:rsid w:val="008E2B3F"/>
    <w:rsid w:val="008E2CED"/>
    <w:rsid w:val="008F0534"/>
    <w:rsid w:val="00901BF0"/>
    <w:rsid w:val="00937F60"/>
    <w:rsid w:val="00945845"/>
    <w:rsid w:val="00953E5F"/>
    <w:rsid w:val="009657E3"/>
    <w:rsid w:val="009675F2"/>
    <w:rsid w:val="00982BF3"/>
    <w:rsid w:val="00990D43"/>
    <w:rsid w:val="009A26DC"/>
    <w:rsid w:val="009A5F8C"/>
    <w:rsid w:val="009A7D9F"/>
    <w:rsid w:val="009B7A89"/>
    <w:rsid w:val="009C14DA"/>
    <w:rsid w:val="009C1B0B"/>
    <w:rsid w:val="009C2792"/>
    <w:rsid w:val="009D18B2"/>
    <w:rsid w:val="009D5FAD"/>
    <w:rsid w:val="009E7917"/>
    <w:rsid w:val="009F0180"/>
    <w:rsid w:val="009F5716"/>
    <w:rsid w:val="009F57E3"/>
    <w:rsid w:val="00A07E07"/>
    <w:rsid w:val="00A13511"/>
    <w:rsid w:val="00A279C0"/>
    <w:rsid w:val="00A42BCA"/>
    <w:rsid w:val="00A51BB1"/>
    <w:rsid w:val="00A62006"/>
    <w:rsid w:val="00A64705"/>
    <w:rsid w:val="00A72CFF"/>
    <w:rsid w:val="00A87891"/>
    <w:rsid w:val="00A9102A"/>
    <w:rsid w:val="00AB6BD2"/>
    <w:rsid w:val="00AC466D"/>
    <w:rsid w:val="00AE0547"/>
    <w:rsid w:val="00AE4CAC"/>
    <w:rsid w:val="00AE7293"/>
    <w:rsid w:val="00B13BD5"/>
    <w:rsid w:val="00B2296A"/>
    <w:rsid w:val="00B44113"/>
    <w:rsid w:val="00B518E6"/>
    <w:rsid w:val="00B563C3"/>
    <w:rsid w:val="00B61269"/>
    <w:rsid w:val="00B65F4F"/>
    <w:rsid w:val="00B661B8"/>
    <w:rsid w:val="00B7491D"/>
    <w:rsid w:val="00B74E18"/>
    <w:rsid w:val="00B77695"/>
    <w:rsid w:val="00B77FDB"/>
    <w:rsid w:val="00B8479F"/>
    <w:rsid w:val="00BC4947"/>
    <w:rsid w:val="00BC4E02"/>
    <w:rsid w:val="00BE2E3E"/>
    <w:rsid w:val="00BF56E0"/>
    <w:rsid w:val="00C16D5F"/>
    <w:rsid w:val="00C212B1"/>
    <w:rsid w:val="00C23088"/>
    <w:rsid w:val="00C23E78"/>
    <w:rsid w:val="00C26C08"/>
    <w:rsid w:val="00C347EA"/>
    <w:rsid w:val="00C524C6"/>
    <w:rsid w:val="00C552C4"/>
    <w:rsid w:val="00C5627A"/>
    <w:rsid w:val="00C661D2"/>
    <w:rsid w:val="00C6641F"/>
    <w:rsid w:val="00C679FE"/>
    <w:rsid w:val="00C72393"/>
    <w:rsid w:val="00C73022"/>
    <w:rsid w:val="00C8428F"/>
    <w:rsid w:val="00C9408F"/>
    <w:rsid w:val="00C95DA0"/>
    <w:rsid w:val="00CA51E2"/>
    <w:rsid w:val="00CD4A75"/>
    <w:rsid w:val="00CE2E2F"/>
    <w:rsid w:val="00CE32AA"/>
    <w:rsid w:val="00CE5A2C"/>
    <w:rsid w:val="00CF5EEC"/>
    <w:rsid w:val="00CF64CB"/>
    <w:rsid w:val="00D035A7"/>
    <w:rsid w:val="00D07534"/>
    <w:rsid w:val="00D22E51"/>
    <w:rsid w:val="00D412F1"/>
    <w:rsid w:val="00D43D1D"/>
    <w:rsid w:val="00D46A40"/>
    <w:rsid w:val="00D47A16"/>
    <w:rsid w:val="00D62F97"/>
    <w:rsid w:val="00D672E0"/>
    <w:rsid w:val="00D76BF2"/>
    <w:rsid w:val="00D77578"/>
    <w:rsid w:val="00D808CE"/>
    <w:rsid w:val="00D87F0E"/>
    <w:rsid w:val="00D90FC1"/>
    <w:rsid w:val="00D964B4"/>
    <w:rsid w:val="00DA3CB3"/>
    <w:rsid w:val="00DB04ED"/>
    <w:rsid w:val="00DB28C6"/>
    <w:rsid w:val="00DB32E7"/>
    <w:rsid w:val="00DB6440"/>
    <w:rsid w:val="00DC0D33"/>
    <w:rsid w:val="00DC7D5E"/>
    <w:rsid w:val="00DD1359"/>
    <w:rsid w:val="00DE4075"/>
    <w:rsid w:val="00DE6D5C"/>
    <w:rsid w:val="00DF4BCE"/>
    <w:rsid w:val="00DF53A4"/>
    <w:rsid w:val="00E02828"/>
    <w:rsid w:val="00E15DA7"/>
    <w:rsid w:val="00E43FAB"/>
    <w:rsid w:val="00E451C4"/>
    <w:rsid w:val="00E54C20"/>
    <w:rsid w:val="00E6518F"/>
    <w:rsid w:val="00E6795C"/>
    <w:rsid w:val="00E710ED"/>
    <w:rsid w:val="00E72C78"/>
    <w:rsid w:val="00E74F96"/>
    <w:rsid w:val="00E76741"/>
    <w:rsid w:val="00E77CC8"/>
    <w:rsid w:val="00E839CD"/>
    <w:rsid w:val="00E85F62"/>
    <w:rsid w:val="00E91C55"/>
    <w:rsid w:val="00E93610"/>
    <w:rsid w:val="00E95B34"/>
    <w:rsid w:val="00EA3BE7"/>
    <w:rsid w:val="00EB3BAA"/>
    <w:rsid w:val="00EB512B"/>
    <w:rsid w:val="00EB7958"/>
    <w:rsid w:val="00ED08E2"/>
    <w:rsid w:val="00ED22E8"/>
    <w:rsid w:val="00ED6886"/>
    <w:rsid w:val="00EE3803"/>
    <w:rsid w:val="00EE74B5"/>
    <w:rsid w:val="00EF2A44"/>
    <w:rsid w:val="00EF3E14"/>
    <w:rsid w:val="00F00188"/>
    <w:rsid w:val="00F24C61"/>
    <w:rsid w:val="00F24DF3"/>
    <w:rsid w:val="00F32BDC"/>
    <w:rsid w:val="00F37E15"/>
    <w:rsid w:val="00F62BF3"/>
    <w:rsid w:val="00F73E42"/>
    <w:rsid w:val="00F807A0"/>
    <w:rsid w:val="00FA0471"/>
    <w:rsid w:val="00FB1EFB"/>
    <w:rsid w:val="00FB25D2"/>
    <w:rsid w:val="00FB7B55"/>
    <w:rsid w:val="00FE1B45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9347F8-BE08-48CE-B3A3-AF7087AC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60"/>
    <w:pPr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0"/>
    <w:qFormat/>
    <w:rsid w:val="003D2DB4"/>
    <w:pPr>
      <w:keepNext/>
      <w:jc w:val="center"/>
      <w:outlineLvl w:val="0"/>
    </w:pPr>
    <w:rPr>
      <w:b/>
      <w:color w:val="000000"/>
      <w:sz w:val="28"/>
    </w:rPr>
  </w:style>
  <w:style w:type="paragraph" w:styleId="2">
    <w:name w:val="heading 2"/>
    <w:basedOn w:val="1"/>
    <w:next w:val="a"/>
    <w:link w:val="20"/>
    <w:qFormat/>
    <w:rsid w:val="000547E7"/>
    <w:pPr>
      <w:outlineLvl w:val="1"/>
    </w:pPr>
    <w:rPr>
      <w:caps/>
    </w:rPr>
  </w:style>
  <w:style w:type="paragraph" w:styleId="3">
    <w:name w:val="heading 3"/>
    <w:basedOn w:val="a"/>
    <w:next w:val="a"/>
    <w:link w:val="30"/>
    <w:qFormat/>
    <w:rsid w:val="00B8479F"/>
    <w:pPr>
      <w:keepNext/>
      <w:outlineLvl w:val="2"/>
    </w:pPr>
    <w:rPr>
      <w:rFonts w:ascii="Cambria" w:hAnsi="Cambria"/>
      <w:b/>
      <w:sz w:val="26"/>
      <w:lang w:val="uk-UA"/>
    </w:rPr>
  </w:style>
  <w:style w:type="paragraph" w:styleId="4">
    <w:name w:val="heading 4"/>
    <w:basedOn w:val="a"/>
    <w:next w:val="a"/>
    <w:link w:val="40"/>
    <w:qFormat/>
    <w:rsid w:val="00B8479F"/>
    <w:pPr>
      <w:keepNext/>
      <w:outlineLvl w:val="3"/>
    </w:pPr>
    <w:rPr>
      <w:rFonts w:ascii="Calibri" w:hAnsi="Calibri"/>
      <w:b/>
      <w:sz w:val="28"/>
      <w:lang w:val="uk-UA"/>
    </w:rPr>
  </w:style>
  <w:style w:type="paragraph" w:styleId="5">
    <w:name w:val="heading 5"/>
    <w:basedOn w:val="a"/>
    <w:next w:val="a"/>
    <w:link w:val="50"/>
    <w:qFormat/>
    <w:rsid w:val="00B8479F"/>
    <w:pPr>
      <w:keepNext/>
      <w:spacing w:before="120"/>
      <w:jc w:val="right"/>
      <w:outlineLvl w:val="4"/>
    </w:pPr>
    <w:rPr>
      <w:rFonts w:ascii="Calibri" w:hAnsi="Calibri"/>
      <w:b/>
      <w:i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D2DB4"/>
    <w:rPr>
      <w:b/>
      <w:color w:val="000000"/>
      <w:sz w:val="28"/>
      <w:lang w:val="ru-RU" w:eastAsia="ru-RU"/>
    </w:rPr>
  </w:style>
  <w:style w:type="character" w:customStyle="1" w:styleId="20">
    <w:name w:val="Заголовок 2 Знак"/>
    <w:link w:val="2"/>
    <w:semiHidden/>
    <w:locked/>
    <w:rsid w:val="000547E7"/>
    <w:rPr>
      <w:b/>
      <w:caps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B8479F"/>
    <w:rPr>
      <w:rFonts w:ascii="Cambria" w:hAnsi="Cambria"/>
      <w:b/>
      <w:sz w:val="26"/>
      <w:lang w:val="uk-UA"/>
    </w:rPr>
  </w:style>
  <w:style w:type="character" w:customStyle="1" w:styleId="40">
    <w:name w:val="Заголовок 4 Знак"/>
    <w:link w:val="4"/>
    <w:semiHidden/>
    <w:locked/>
    <w:rsid w:val="00B8479F"/>
    <w:rPr>
      <w:rFonts w:ascii="Calibri" w:hAnsi="Calibri"/>
      <w:b/>
      <w:sz w:val="28"/>
      <w:lang w:val="uk-UA"/>
    </w:rPr>
  </w:style>
  <w:style w:type="character" w:customStyle="1" w:styleId="50">
    <w:name w:val="Заголовок 5 Знак"/>
    <w:link w:val="5"/>
    <w:semiHidden/>
    <w:locked/>
    <w:rsid w:val="00B8479F"/>
    <w:rPr>
      <w:rFonts w:ascii="Calibri" w:hAnsi="Calibri"/>
      <w:b/>
      <w:i/>
      <w:sz w:val="26"/>
      <w:lang w:val="uk-UA"/>
    </w:rPr>
  </w:style>
  <w:style w:type="paragraph" w:styleId="a3">
    <w:name w:val="header"/>
    <w:basedOn w:val="a"/>
    <w:link w:val="a4"/>
    <w:rsid w:val="003D2DB4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semiHidden/>
    <w:locked/>
    <w:rsid w:val="00B8479F"/>
    <w:rPr>
      <w:sz w:val="20"/>
    </w:rPr>
  </w:style>
  <w:style w:type="paragraph" w:styleId="a5">
    <w:name w:val="footer"/>
    <w:basedOn w:val="a"/>
    <w:link w:val="a6"/>
    <w:rsid w:val="003D2DB4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semiHidden/>
    <w:locked/>
    <w:rsid w:val="00B8479F"/>
    <w:rPr>
      <w:sz w:val="20"/>
    </w:rPr>
  </w:style>
  <w:style w:type="paragraph" w:customStyle="1" w:styleId="a7">
    <w:name w:val="Дата_дог"/>
    <w:basedOn w:val="a"/>
    <w:rsid w:val="003D2DB4"/>
    <w:pPr>
      <w:jc w:val="right"/>
    </w:pPr>
  </w:style>
  <w:style w:type="paragraph" w:customStyle="1" w:styleId="a8">
    <w:name w:val="Город_дог"/>
    <w:basedOn w:val="a"/>
    <w:rsid w:val="003D2DB4"/>
  </w:style>
  <w:style w:type="character" w:customStyle="1" w:styleId="a9">
    <w:name w:val="Выделение_дог"/>
    <w:rsid w:val="003D2DB4"/>
    <w:rPr>
      <w:b/>
    </w:rPr>
  </w:style>
  <w:style w:type="paragraph" w:customStyle="1" w:styleId="aa">
    <w:name w:val="Основной текст_дог"/>
    <w:basedOn w:val="a"/>
    <w:link w:val="ab"/>
    <w:rsid w:val="009675F2"/>
    <w:pPr>
      <w:ind w:firstLine="454"/>
      <w:jc w:val="both"/>
    </w:pPr>
  </w:style>
  <w:style w:type="paragraph" w:customStyle="1" w:styleId="ac">
    <w:name w:val="Основной текст без отступа_дог"/>
    <w:basedOn w:val="aa"/>
    <w:link w:val="ad"/>
    <w:rsid w:val="003D2DB4"/>
    <w:pPr>
      <w:ind w:firstLine="0"/>
    </w:pPr>
  </w:style>
  <w:style w:type="table" w:styleId="ae">
    <w:name w:val="Table Grid"/>
    <w:basedOn w:val="a1"/>
    <w:rsid w:val="00A6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дог Знак"/>
    <w:link w:val="aa"/>
    <w:locked/>
    <w:rsid w:val="009675F2"/>
    <w:rPr>
      <w:sz w:val="22"/>
      <w:lang w:val="ru-RU" w:eastAsia="ru-RU"/>
    </w:rPr>
  </w:style>
  <w:style w:type="character" w:customStyle="1" w:styleId="ad">
    <w:name w:val="Основной текст без отступа_дог Знак"/>
    <w:link w:val="ac"/>
    <w:locked/>
    <w:rsid w:val="000547E7"/>
    <w:rPr>
      <w:sz w:val="22"/>
      <w:lang w:val="ru-RU" w:eastAsia="ru-RU"/>
    </w:rPr>
  </w:style>
  <w:style w:type="character" w:styleId="af">
    <w:name w:val="Strong"/>
    <w:qFormat/>
    <w:locked/>
    <w:rsid w:val="000E0989"/>
    <w:rPr>
      <w:rFonts w:cs="Times New Roman"/>
      <w:b/>
    </w:rPr>
  </w:style>
  <w:style w:type="character" w:customStyle="1" w:styleId="apple-converted-space">
    <w:name w:val="apple-converted-space"/>
    <w:rsid w:val="00FB1EFB"/>
    <w:rPr>
      <w:rFonts w:cs="Times New Roman"/>
    </w:rPr>
  </w:style>
  <w:style w:type="paragraph" w:styleId="af0">
    <w:name w:val="Balloon Text"/>
    <w:basedOn w:val="a"/>
    <w:link w:val="af1"/>
    <w:rsid w:val="00B65F4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B6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9391-AC82-4F04-AAC1-2FB6EEA0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tract</vt:lpstr>
    </vt:vector>
  </TitlesOfParts>
  <Company>TriaCon</Company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subject>Электронная версия для заполнения участниками</dc:subject>
  <dc:creator>Andrey Kuzmin</dc:creator>
  <cp:lastModifiedBy>Panina</cp:lastModifiedBy>
  <cp:revision>3</cp:revision>
  <cp:lastPrinted>2020-10-01T02:52:00Z</cp:lastPrinted>
  <dcterms:created xsi:type="dcterms:W3CDTF">2020-10-06T07:33:00Z</dcterms:created>
  <dcterms:modified xsi:type="dcterms:W3CDTF">2020-10-08T03:57:00Z</dcterms:modified>
</cp:coreProperties>
</file>